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D5A3F" w14:textId="77777777" w:rsidR="00DA08D2" w:rsidRDefault="00B369C6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xx° CORSO ASC ANNO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A40" w14:textId="77777777" w:rsidR="00DA08D2" w:rsidRDefault="00B369C6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GRAMMA DETTAGLIATO</w:t>
      </w:r>
    </w:p>
    <w:p w14:paraId="411D5A41" w14:textId="77777777" w:rsidR="00DA08D2" w:rsidRDefault="00B369C6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RSO ASC</w:t>
      </w:r>
    </w:p>
    <w:p w14:paraId="411D5A42" w14:textId="77777777" w:rsidR="00DA08D2" w:rsidRDefault="00B369C6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IMA PARTE – Sessione Introduttiva e Formativa</w:t>
      </w:r>
    </w:p>
    <w:p w14:paraId="411D5A43" w14:textId="77777777" w:rsidR="00DA08D2" w:rsidRDefault="00B369C6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urata: 4 gg (2 fine settimana, con lezioni BCC in FAD)</w:t>
      </w:r>
    </w:p>
    <w:p w14:paraId="411D5A44" w14:textId="77777777" w:rsidR="00DA08D2" w:rsidRPr="001B2F4D" w:rsidRDefault="00DA08D2">
      <w:pPr>
        <w:rPr>
          <w:rFonts w:ascii="Calibri" w:eastAsia="Calibri" w:hAnsi="Calibri" w:cs="Calibri"/>
          <w:b/>
          <w:sz w:val="10"/>
          <w:szCs w:val="10"/>
        </w:rPr>
      </w:pPr>
    </w:p>
    <w:p w14:paraId="411D5A45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a: gg/mm/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A46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ità: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xxxxxxxxx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(xx)</w:t>
      </w:r>
    </w:p>
    <w:p w14:paraId="411D5A47" w14:textId="77777777" w:rsidR="00DA08D2" w:rsidRPr="001B2F4D" w:rsidRDefault="00DA08D2">
      <w:pPr>
        <w:rPr>
          <w:rFonts w:ascii="Calibri" w:eastAsia="Calibri" w:hAnsi="Calibri" w:cs="Calibri"/>
          <w:b/>
          <w:sz w:val="10"/>
          <w:szCs w:val="10"/>
        </w:rPr>
      </w:pPr>
    </w:p>
    <w:tbl>
      <w:tblPr>
        <w:tblStyle w:val="a"/>
        <w:tblW w:w="1019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1"/>
        <w:gridCol w:w="842"/>
        <w:gridCol w:w="5174"/>
        <w:gridCol w:w="1819"/>
        <w:gridCol w:w="1268"/>
      </w:tblGrid>
      <w:tr w:rsidR="00DA08D2" w14:paraId="411D5A4A" w14:textId="77777777">
        <w:trPr>
          <w:trHeight w:val="273"/>
          <w:jc w:val="right"/>
        </w:trPr>
        <w:tc>
          <w:tcPr>
            <w:tcW w:w="1019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11D5A48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Giornata</w:t>
            </w:r>
          </w:p>
          <w:p w14:paraId="411D5A49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ESSIONE INTRODUTTIVA E FORMATIVA (SCHEDA ASC-F1)</w:t>
            </w:r>
          </w:p>
        </w:tc>
      </w:tr>
      <w:tr w:rsidR="00DA08D2" w14:paraId="411D5A4F" w14:textId="77777777">
        <w:trPr>
          <w:trHeight w:val="363"/>
          <w:jc w:val="right"/>
        </w:trPr>
        <w:tc>
          <w:tcPr>
            <w:tcW w:w="1933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411D5A4B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5174" w:type="dxa"/>
            <w:shd w:val="clear" w:color="auto" w:fill="D9D9D9"/>
            <w:vAlign w:val="center"/>
          </w:tcPr>
          <w:p w14:paraId="411D5A4C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tività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D9D9D9"/>
            <w:vAlign w:val="center"/>
          </w:tcPr>
          <w:p w14:paraId="411D5A4D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 cura di </w:t>
            </w:r>
            <w:r>
              <w:rPr>
                <w:rFonts w:ascii="Calibri" w:eastAsia="Calibri" w:hAnsi="Calibri" w:cs="Calibri"/>
                <w:b/>
                <w:color w:val="C55911"/>
              </w:rPr>
              <w:t>(*)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11D5A4E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urat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minuti)</w:t>
            </w:r>
          </w:p>
        </w:tc>
      </w:tr>
      <w:tr w:rsidR="00DA08D2" w14:paraId="411D5A55" w14:textId="77777777">
        <w:trPr>
          <w:trHeight w:val="139"/>
          <w:jc w:val="right"/>
        </w:trPr>
        <w:tc>
          <w:tcPr>
            <w:tcW w:w="1091" w:type="dxa"/>
            <w:tcBorders>
              <w:right w:val="nil"/>
            </w:tcBorders>
            <w:shd w:val="clear" w:color="auto" w:fill="FFFFFF"/>
            <w:vAlign w:val="center"/>
          </w:tcPr>
          <w:p w14:paraId="411D5A50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FFFFFF"/>
            <w:vAlign w:val="center"/>
          </w:tcPr>
          <w:p w14:paraId="411D5A51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74" w:type="dxa"/>
            <w:vAlign w:val="center"/>
          </w:tcPr>
          <w:p w14:paraId="411D5A52" w14:textId="77777777" w:rsidR="00DA08D2" w:rsidRDefault="00DA08D2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53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54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A5B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56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57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58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trovo registrazione dei partecipanti verifica documentazione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59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5A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DA08D2" w14:paraId="411D5A61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5C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5D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5E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eve presentazione dei docenti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5F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ttore Scuola/Corso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60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DA08D2" w14:paraId="411D5A67" w14:textId="77777777" w:rsidTr="003F64D0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62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63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64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to presentazione degli allievi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65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ievi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66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DA08D2" w14:paraId="411D5A6D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68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69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6A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eve presentazione del corso (le materie)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6B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ttore Corso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6C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DA08D2" w14:paraId="411D5A73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6E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6F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70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icazione delle fonti e le pubblicazioni di riferimento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71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ttore Corso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72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DA08D2" w14:paraId="411D5A79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74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75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76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enco delle SSE e degli Accompagnatori a cui fare riferimento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77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ttore Corso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78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DA08D2" w14:paraId="411D5A7F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shd w:val="clear" w:color="auto" w:fill="DEEBF6"/>
            <w:vAlign w:val="center"/>
          </w:tcPr>
          <w:p w14:paraId="411D5A7A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shd w:val="clear" w:color="auto" w:fill="DEEBF6"/>
            <w:vAlign w:val="center"/>
          </w:tcPr>
          <w:p w14:paraId="411D5A7B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shd w:val="clear" w:color="auto" w:fill="DEEBF6"/>
            <w:vAlign w:val="center"/>
          </w:tcPr>
          <w:p w14:paraId="411D5A7C" w14:textId="77777777" w:rsidR="00DA08D2" w:rsidRDefault="00B369C6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sa Caffè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DEEBF6"/>
            <w:vAlign w:val="center"/>
          </w:tcPr>
          <w:p w14:paraId="411D5A7D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right w:val="single" w:sz="4" w:space="0" w:color="000000"/>
            </w:tcBorders>
            <w:shd w:val="clear" w:color="auto" w:fill="DEEBF6"/>
            <w:vAlign w:val="center"/>
          </w:tcPr>
          <w:p w14:paraId="411D5A7E" w14:textId="66C0C5B9" w:rsidR="00DA08D2" w:rsidRDefault="003F64D0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</w:tr>
      <w:tr w:rsidR="00DA08D2" w14:paraId="411D5A85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80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81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82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st d’ingresso (40 domande a risposta multipla)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83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84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5</w:t>
            </w:r>
          </w:p>
        </w:tc>
      </w:tr>
      <w:tr w:rsidR="00DA08D2" w14:paraId="411D5A8B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86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87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88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rrezione test e discussione collegiale degli errori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89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8A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5</w:t>
            </w:r>
          </w:p>
        </w:tc>
      </w:tr>
      <w:tr w:rsidR="00DA08D2" w14:paraId="411D5A91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shd w:val="clear" w:color="auto" w:fill="DEEBF6"/>
            <w:vAlign w:val="center"/>
          </w:tcPr>
          <w:p w14:paraId="411D5A8C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shd w:val="clear" w:color="auto" w:fill="DEEBF6"/>
            <w:vAlign w:val="center"/>
          </w:tcPr>
          <w:p w14:paraId="411D5A8D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shd w:val="clear" w:color="auto" w:fill="DEEBF6"/>
            <w:vAlign w:val="center"/>
          </w:tcPr>
          <w:p w14:paraId="411D5A8E" w14:textId="77777777" w:rsidR="00DA08D2" w:rsidRDefault="00B369C6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sa pranzo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DEEBF6"/>
            <w:vAlign w:val="center"/>
          </w:tcPr>
          <w:p w14:paraId="411D5A8F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right w:val="single" w:sz="4" w:space="0" w:color="000000"/>
            </w:tcBorders>
            <w:shd w:val="clear" w:color="auto" w:fill="DEEBF6"/>
            <w:vAlign w:val="center"/>
          </w:tcPr>
          <w:p w14:paraId="411D5A90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A97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92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93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94" w14:textId="77777777" w:rsidR="00DA08D2" w:rsidRDefault="00B369C6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CC (#): Struttura e organizzazione del CAI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95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96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A9D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98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99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9A" w14:textId="77777777" w:rsidR="00DA08D2" w:rsidRDefault="00B369C6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BCC: Orientamento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vanzato, GPS e cartografia digitale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9B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9C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</w:t>
            </w:r>
          </w:p>
        </w:tc>
      </w:tr>
      <w:tr w:rsidR="00DA08D2" w14:paraId="411D5AA3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shd w:val="clear" w:color="auto" w:fill="DEEBF6"/>
            <w:vAlign w:val="center"/>
          </w:tcPr>
          <w:p w14:paraId="411D5A9E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shd w:val="clear" w:color="auto" w:fill="DEEBF6"/>
            <w:vAlign w:val="center"/>
          </w:tcPr>
          <w:p w14:paraId="411D5A9F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shd w:val="clear" w:color="auto" w:fill="DEEBF6"/>
            <w:vAlign w:val="center"/>
          </w:tcPr>
          <w:p w14:paraId="411D5AA0" w14:textId="77777777" w:rsidR="00DA08D2" w:rsidRDefault="00B369C6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sa Caffè</w:t>
            </w:r>
          </w:p>
        </w:tc>
        <w:tc>
          <w:tcPr>
            <w:tcW w:w="1819" w:type="dxa"/>
            <w:tcBorders>
              <w:right w:val="nil"/>
            </w:tcBorders>
            <w:shd w:val="clear" w:color="auto" w:fill="DEEBF6"/>
            <w:vAlign w:val="center"/>
          </w:tcPr>
          <w:p w14:paraId="411D5AA1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right w:val="single" w:sz="4" w:space="0" w:color="000000"/>
            </w:tcBorders>
            <w:shd w:val="clear" w:color="auto" w:fill="DEEBF6"/>
            <w:vAlign w:val="center"/>
          </w:tcPr>
          <w:p w14:paraId="411D5AA2" w14:textId="76C96125" w:rsidR="00DA08D2" w:rsidRDefault="003F64D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</w:tr>
      <w:tr w:rsidR="00DA08D2" w14:paraId="411D5AA9" w14:textId="77777777">
        <w:trPr>
          <w:trHeight w:val="62"/>
          <w:jc w:val="right"/>
        </w:trPr>
        <w:tc>
          <w:tcPr>
            <w:tcW w:w="1091" w:type="dxa"/>
            <w:tcBorders>
              <w:bottom w:val="single" w:sz="4" w:space="0" w:color="000000"/>
              <w:right w:val="nil"/>
            </w:tcBorders>
            <w:vAlign w:val="center"/>
          </w:tcPr>
          <w:p w14:paraId="411D5AA4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4" w:space="0" w:color="000000"/>
              <w:right w:val="nil"/>
            </w:tcBorders>
            <w:vAlign w:val="center"/>
          </w:tcPr>
          <w:p w14:paraId="411D5AA5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tcBorders>
              <w:bottom w:val="single" w:sz="4" w:space="0" w:color="000000"/>
            </w:tcBorders>
            <w:vAlign w:val="center"/>
          </w:tcPr>
          <w:p w14:paraId="411D5AA6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CC: L’ambiente montano – Cultura della montagna</w:t>
            </w:r>
          </w:p>
        </w:tc>
        <w:tc>
          <w:tcPr>
            <w:tcW w:w="1819" w:type="dxa"/>
            <w:tcBorders>
              <w:bottom w:val="single" w:sz="4" w:space="0" w:color="000000"/>
              <w:right w:val="nil"/>
            </w:tcBorders>
            <w:vAlign w:val="center"/>
          </w:tcPr>
          <w:p w14:paraId="411D5AA7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D5AA8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AAF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AA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AB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AC" w14:textId="77777777" w:rsidR="00DA08D2" w:rsidRDefault="00B36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CC: Lettura del paesaggio come sintesi di saperi. Geomorfologia, ecologia e antropologia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AD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AE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5</w:t>
            </w:r>
          </w:p>
        </w:tc>
      </w:tr>
      <w:tr w:rsidR="00DA08D2" w14:paraId="411D5AB5" w14:textId="77777777">
        <w:trPr>
          <w:trHeight w:val="62"/>
          <w:jc w:val="right"/>
        </w:trPr>
        <w:tc>
          <w:tcPr>
            <w:tcW w:w="1091" w:type="dxa"/>
            <w:tcBorders>
              <w:bottom w:val="single" w:sz="4" w:space="0" w:color="000000"/>
              <w:right w:val="nil"/>
            </w:tcBorders>
            <w:vAlign w:val="center"/>
          </w:tcPr>
          <w:p w14:paraId="411D5AB0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4" w:space="0" w:color="000000"/>
              <w:right w:val="nil"/>
            </w:tcBorders>
            <w:vAlign w:val="center"/>
          </w:tcPr>
          <w:p w14:paraId="411D5AB1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tcBorders>
              <w:bottom w:val="single" w:sz="4" w:space="0" w:color="000000"/>
            </w:tcBorders>
            <w:vAlign w:val="center"/>
          </w:tcPr>
          <w:p w14:paraId="411D5AB2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CC: Raccontare la montagn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approcci ed esempi per imparare a comunicare la cultura montana. Raccontare (non descrivere) attraverso personaggi, storie ed eventi</w:t>
            </w:r>
          </w:p>
        </w:tc>
        <w:tc>
          <w:tcPr>
            <w:tcW w:w="1819" w:type="dxa"/>
            <w:tcBorders>
              <w:bottom w:val="single" w:sz="4" w:space="0" w:color="000000"/>
              <w:right w:val="nil"/>
            </w:tcBorders>
            <w:vAlign w:val="center"/>
          </w:tcPr>
          <w:p w14:paraId="411D5AB3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D5AB4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5</w:t>
            </w:r>
          </w:p>
        </w:tc>
      </w:tr>
      <w:tr w:rsidR="00DA08D2" w14:paraId="411D5ABB" w14:textId="77777777">
        <w:trPr>
          <w:trHeight w:val="62"/>
          <w:jc w:val="right"/>
        </w:trPr>
        <w:tc>
          <w:tcPr>
            <w:tcW w:w="1091" w:type="dxa"/>
            <w:tcBorders>
              <w:right w:val="nil"/>
            </w:tcBorders>
            <w:vAlign w:val="center"/>
          </w:tcPr>
          <w:p w14:paraId="411D5AB6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right w:val="nil"/>
            </w:tcBorders>
            <w:vAlign w:val="center"/>
          </w:tcPr>
          <w:p w14:paraId="411D5AB7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vAlign w:val="center"/>
          </w:tcPr>
          <w:p w14:paraId="411D5AB8" w14:textId="77777777" w:rsidR="00DA08D2" w:rsidRDefault="00B369C6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clusione giornata corso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11D5AB9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zione Corso</w:t>
            </w:r>
          </w:p>
        </w:tc>
        <w:tc>
          <w:tcPr>
            <w:tcW w:w="1268" w:type="dxa"/>
            <w:tcBorders>
              <w:right w:val="single" w:sz="4" w:space="0" w:color="000000"/>
            </w:tcBorders>
            <w:vAlign w:val="center"/>
          </w:tcPr>
          <w:p w14:paraId="411D5ABA" w14:textId="77777777" w:rsidR="00DA08D2" w:rsidRDefault="00DA08D2">
            <w:pPr>
              <w:spacing w:before="48" w:after="48"/>
              <w:ind w:right="1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AC1" w14:textId="77777777">
        <w:trPr>
          <w:trHeight w:val="62"/>
          <w:jc w:val="right"/>
        </w:trPr>
        <w:tc>
          <w:tcPr>
            <w:tcW w:w="1091" w:type="dxa"/>
            <w:tcBorders>
              <w:bottom w:val="single" w:sz="4" w:space="0" w:color="000000"/>
              <w:right w:val="nil"/>
            </w:tcBorders>
            <w:vAlign w:val="center"/>
          </w:tcPr>
          <w:p w14:paraId="411D5ABC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4" w:space="0" w:color="000000"/>
              <w:right w:val="nil"/>
            </w:tcBorders>
            <w:vAlign w:val="center"/>
          </w:tcPr>
          <w:p w14:paraId="411D5ABD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74" w:type="dxa"/>
            <w:tcBorders>
              <w:bottom w:val="single" w:sz="4" w:space="0" w:color="000000"/>
            </w:tcBorders>
            <w:vAlign w:val="center"/>
          </w:tcPr>
          <w:p w14:paraId="411D5ABE" w14:textId="77777777" w:rsidR="00DA08D2" w:rsidRDefault="00DA08D2">
            <w:pPr>
              <w:spacing w:before="48" w:after="4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tcBorders>
              <w:bottom w:val="single" w:sz="4" w:space="0" w:color="000000"/>
              <w:right w:val="nil"/>
            </w:tcBorders>
            <w:vAlign w:val="center"/>
          </w:tcPr>
          <w:p w14:paraId="411D5ABF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D5AC0" w14:textId="01918FDE" w:rsidR="00DA08D2" w:rsidRDefault="003F64D0">
            <w:pPr>
              <w:spacing w:before="48" w:after="48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56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411D5AC2" w14:textId="77777777" w:rsidR="00DA08D2" w:rsidRDefault="00B369C6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(#) BCC: Base Culturale Comune</w:t>
      </w:r>
    </w:p>
    <w:p w14:paraId="411D5AC3" w14:textId="77777777" w:rsidR="00DA08D2" w:rsidRDefault="00DA08D2">
      <w:pPr>
        <w:rPr>
          <w:rFonts w:ascii="Calibri" w:eastAsia="Calibri" w:hAnsi="Calibri" w:cs="Calibri"/>
          <w:b/>
          <w:i/>
          <w:sz w:val="8"/>
          <w:szCs w:val="8"/>
        </w:rPr>
      </w:pPr>
    </w:p>
    <w:p w14:paraId="411D5AC4" w14:textId="77777777" w:rsidR="00DA08D2" w:rsidRDefault="00B369C6">
      <w:pPr>
        <w:ind w:left="1560" w:hanging="1560"/>
        <w:rPr>
          <w:color w:val="C55911"/>
        </w:rPr>
      </w:pPr>
      <w:r>
        <w:rPr>
          <w:rFonts w:ascii="Calibri" w:eastAsia="Calibri" w:hAnsi="Calibri" w:cs="Calibri"/>
          <w:b/>
          <w:i/>
          <w:color w:val="C55911"/>
        </w:rPr>
        <w:t xml:space="preserve">(*) “A cura di”: </w:t>
      </w:r>
      <w:r>
        <w:rPr>
          <w:rFonts w:ascii="Calibri" w:eastAsia="Calibri" w:hAnsi="Calibri" w:cs="Calibri"/>
          <w:i/>
          <w:color w:val="C55911"/>
        </w:rPr>
        <w:t>è preferibile inserire sempre Titolo/Cognome/Nome del relatore se si tratta di Lezioni Frontali</w:t>
      </w:r>
      <w:r>
        <w:br w:type="page"/>
      </w:r>
    </w:p>
    <w:p w14:paraId="411D5AC5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Data: gg/mm/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AC6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ità: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xxxxxxxxx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(xx)</w:t>
      </w:r>
    </w:p>
    <w:p w14:paraId="411D5AC7" w14:textId="77777777" w:rsidR="00DA08D2" w:rsidRDefault="00DA08D2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0"/>
        <w:tblW w:w="10086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"/>
        <w:gridCol w:w="833"/>
        <w:gridCol w:w="5132"/>
        <w:gridCol w:w="1805"/>
        <w:gridCol w:w="1345"/>
      </w:tblGrid>
      <w:tr w:rsidR="00DA08D2" w14:paraId="411D5ACA" w14:textId="77777777">
        <w:trPr>
          <w:trHeight w:val="429"/>
          <w:jc w:val="right"/>
        </w:trPr>
        <w:tc>
          <w:tcPr>
            <w:tcW w:w="10086" w:type="dxa"/>
            <w:gridSpan w:val="5"/>
            <w:tcBorders>
              <w:right w:val="single" w:sz="4" w:space="0" w:color="000000"/>
            </w:tcBorders>
            <w:shd w:val="clear" w:color="auto" w:fill="D9E2F3"/>
            <w:vAlign w:val="center"/>
          </w:tcPr>
          <w:p w14:paraId="411D5AC8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Giornata</w:t>
            </w:r>
          </w:p>
          <w:p w14:paraId="411D5AC9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ESSIONE FORMATIVA (SCHEDA ASC-F1)</w:t>
            </w:r>
          </w:p>
        </w:tc>
      </w:tr>
      <w:tr w:rsidR="00DA08D2" w14:paraId="411D5AD0" w14:textId="77777777">
        <w:trPr>
          <w:trHeight w:val="429"/>
          <w:jc w:val="right"/>
        </w:trPr>
        <w:tc>
          <w:tcPr>
            <w:tcW w:w="1804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411D5ACB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411D5ACC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tività</w:t>
            </w:r>
          </w:p>
        </w:tc>
        <w:tc>
          <w:tcPr>
            <w:tcW w:w="1805" w:type="dxa"/>
            <w:tcBorders>
              <w:right w:val="nil"/>
            </w:tcBorders>
            <w:shd w:val="clear" w:color="auto" w:fill="D9D9D9"/>
            <w:vAlign w:val="center"/>
          </w:tcPr>
          <w:p w14:paraId="411D5ACD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 cura di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11D5ACE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ta</w:t>
            </w:r>
          </w:p>
          <w:p w14:paraId="411D5ACF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minuti)</w:t>
            </w:r>
          </w:p>
        </w:tc>
      </w:tr>
      <w:tr w:rsidR="00DA08D2" w14:paraId="411D5AD6" w14:textId="77777777">
        <w:trPr>
          <w:trHeight w:val="386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AD1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lle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AD2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e</w:t>
            </w:r>
          </w:p>
        </w:tc>
        <w:tc>
          <w:tcPr>
            <w:tcW w:w="5132" w:type="dxa"/>
            <w:vAlign w:val="center"/>
          </w:tcPr>
          <w:p w14:paraId="411D5AD3" w14:textId="77777777" w:rsidR="00DA08D2" w:rsidRDefault="00DA08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AD4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AD5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ADC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AD7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AD8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AD9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trovo allievi verifica presenze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ADA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ADB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DA08D2" w14:paraId="411D5AE2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ADD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ADE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ADF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11 Linee guida del Cicloescursionismo autoregolamentazione, scala difficoltà, ruolo e compiti dell’ASC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AE0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AE1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AE8" w14:textId="77777777">
        <w:trPr>
          <w:trHeight w:val="150"/>
          <w:jc w:val="right"/>
        </w:trPr>
        <w:tc>
          <w:tcPr>
            <w:tcW w:w="971" w:type="dxa"/>
            <w:tcBorders>
              <w:bottom w:val="single" w:sz="4" w:space="0" w:color="000000"/>
              <w:right w:val="nil"/>
            </w:tcBorders>
            <w:vAlign w:val="center"/>
          </w:tcPr>
          <w:p w14:paraId="411D5AE3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nil"/>
            </w:tcBorders>
            <w:vAlign w:val="center"/>
          </w:tcPr>
          <w:p w14:paraId="411D5AE4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tcBorders>
              <w:bottom w:val="single" w:sz="4" w:space="0" w:color="000000"/>
            </w:tcBorders>
            <w:vAlign w:val="center"/>
          </w:tcPr>
          <w:p w14:paraId="411D5AE5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Meccanica e gestione emergenze meccaniche</w:t>
            </w:r>
          </w:p>
        </w:tc>
        <w:tc>
          <w:tcPr>
            <w:tcW w:w="1805" w:type="dxa"/>
            <w:tcBorders>
              <w:bottom w:val="single" w:sz="4" w:space="0" w:color="000000"/>
              <w:right w:val="nil"/>
            </w:tcBorders>
            <w:vAlign w:val="center"/>
          </w:tcPr>
          <w:p w14:paraId="411D5AE6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D5AE7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</w:tr>
      <w:tr w:rsidR="00DA08D2" w14:paraId="411D5AEE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shd w:val="clear" w:color="auto" w:fill="DEEBF6"/>
            <w:vAlign w:val="center"/>
          </w:tcPr>
          <w:p w14:paraId="411D5AE9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EEBF6"/>
            <w:vAlign w:val="center"/>
          </w:tcPr>
          <w:p w14:paraId="411D5AEA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DEEBF6"/>
            <w:vAlign w:val="center"/>
          </w:tcPr>
          <w:p w14:paraId="411D5AEB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anzo al sacco (durante le pause dell’attività in ambiente</w:t>
            </w:r>
          </w:p>
        </w:tc>
        <w:tc>
          <w:tcPr>
            <w:tcW w:w="1805" w:type="dxa"/>
            <w:tcBorders>
              <w:right w:val="nil"/>
            </w:tcBorders>
            <w:shd w:val="clear" w:color="auto" w:fill="DEEBF6"/>
            <w:vAlign w:val="center"/>
          </w:tcPr>
          <w:p w14:paraId="411D5AEC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DEEBF6"/>
            <w:vAlign w:val="center"/>
          </w:tcPr>
          <w:p w14:paraId="411D5AED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DEEBF6"/>
                <w:sz w:val="22"/>
                <w:szCs w:val="22"/>
              </w:rPr>
              <w:t>0</w:t>
            </w:r>
          </w:p>
        </w:tc>
      </w:tr>
      <w:tr w:rsidR="00DA08D2" w14:paraId="411D5AF4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AEF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AF0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AF1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mpo Scuola: tutti i fondamentali previsti nel manuale Q14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AF2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AF3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0</w:t>
            </w:r>
          </w:p>
        </w:tc>
      </w:tr>
      <w:tr w:rsidR="00DA08D2" w14:paraId="411D5AFA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AF5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AF6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AF7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clusione sessione, debriefing e conclusioni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AF8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zione Corso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AF9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B00" w14:textId="77777777">
        <w:trPr>
          <w:trHeight w:val="300"/>
          <w:jc w:val="right"/>
        </w:trPr>
        <w:tc>
          <w:tcPr>
            <w:tcW w:w="971" w:type="dxa"/>
            <w:tcBorders>
              <w:right w:val="nil"/>
            </w:tcBorders>
            <w:shd w:val="clear" w:color="auto" w:fill="FFFFFF"/>
            <w:vAlign w:val="center"/>
          </w:tcPr>
          <w:p w14:paraId="411D5AFB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FFFFFF"/>
            <w:vAlign w:val="center"/>
          </w:tcPr>
          <w:p w14:paraId="411D5AFC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FFFFFF"/>
            <w:vAlign w:val="center"/>
          </w:tcPr>
          <w:p w14:paraId="411D5AFD" w14:textId="77777777" w:rsidR="00DA08D2" w:rsidRDefault="00DA08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5" w:type="dxa"/>
            <w:tcBorders>
              <w:right w:val="nil"/>
            </w:tcBorders>
            <w:shd w:val="clear" w:color="auto" w:fill="FFFFFF"/>
            <w:vAlign w:val="center"/>
          </w:tcPr>
          <w:p w14:paraId="411D5AFE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11D5AFF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40</w:t>
            </w:r>
          </w:p>
        </w:tc>
      </w:tr>
    </w:tbl>
    <w:p w14:paraId="411D5B01" w14:textId="77777777" w:rsidR="00DA08D2" w:rsidRDefault="00DA08D2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1"/>
        <w:tblW w:w="10086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6"/>
      </w:tblGrid>
      <w:tr w:rsidR="00DA08D2" w14:paraId="411D5B05" w14:textId="77777777">
        <w:trPr>
          <w:trHeight w:val="429"/>
          <w:jc w:val="right"/>
        </w:trPr>
        <w:tc>
          <w:tcPr>
            <w:tcW w:w="10086" w:type="dxa"/>
            <w:tcBorders>
              <w:right w:val="single" w:sz="4" w:space="0" w:color="000000"/>
            </w:tcBorders>
            <w:shd w:val="clear" w:color="auto" w:fill="D9E2F3"/>
            <w:vAlign w:val="center"/>
          </w:tcPr>
          <w:p w14:paraId="411D5B02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AD</w:t>
            </w:r>
          </w:p>
          <w:p w14:paraId="411D5B03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ESSIONE FORMATIVA (SCHEDA ASC-F2)</w:t>
            </w:r>
          </w:p>
          <w:p w14:paraId="411D5B04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lezioni da 60 minuti)</w:t>
            </w:r>
          </w:p>
        </w:tc>
      </w:tr>
    </w:tbl>
    <w:p w14:paraId="411D5B06" w14:textId="77777777" w:rsidR="00DA08D2" w:rsidRDefault="00DA08D2">
      <w:pPr>
        <w:rPr>
          <w:rFonts w:ascii="Calibri" w:eastAsia="Calibri" w:hAnsi="Calibri" w:cs="Calibri"/>
          <w:sz w:val="22"/>
          <w:szCs w:val="22"/>
        </w:rPr>
      </w:pPr>
    </w:p>
    <w:p w14:paraId="411D5B07" w14:textId="77777777" w:rsidR="00DA08D2" w:rsidRDefault="00B369C6">
      <w:pPr>
        <w:ind w:lef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g mese</w:t>
      </w:r>
    </w:p>
    <w:tbl>
      <w:tblPr>
        <w:tblStyle w:val="a2"/>
        <w:tblW w:w="10043" w:type="dxa"/>
        <w:tblInd w:w="143" w:type="dxa"/>
        <w:tblLayout w:type="fixed"/>
        <w:tblLook w:val="0400" w:firstRow="0" w:lastRow="0" w:firstColumn="0" w:lastColumn="0" w:noHBand="0" w:noVBand="1"/>
      </w:tblPr>
      <w:tblGrid>
        <w:gridCol w:w="10043"/>
      </w:tblGrid>
      <w:tr w:rsidR="00DA08D2" w14:paraId="411D5B10" w14:textId="77777777">
        <w:trPr>
          <w:trHeight w:val="429"/>
        </w:trPr>
        <w:tc>
          <w:tcPr>
            <w:tcW w:w="10043" w:type="dxa"/>
          </w:tcPr>
          <w:p w14:paraId="411D5B08" w14:textId="77777777" w:rsidR="00DA08D2" w:rsidRDefault="00D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3"/>
              <w:tblW w:w="100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DA08D2" w14:paraId="411D5B0E" w14:textId="77777777">
              <w:tc>
                <w:tcPr>
                  <w:tcW w:w="849" w:type="dxa"/>
                </w:tcPr>
                <w:p w14:paraId="411D5B09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850" w:type="dxa"/>
                </w:tcPr>
                <w:p w14:paraId="411D5B0A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5245" w:type="dxa"/>
                </w:tcPr>
                <w:p w14:paraId="411D5B0B" w14:textId="77777777" w:rsidR="00DA08D2" w:rsidRDefault="00B369C6">
                  <w:p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BCC: Etica del CAI</w:t>
                  </w:r>
                </w:p>
              </w:tc>
              <w:tc>
                <w:tcPr>
                  <w:tcW w:w="1701" w:type="dxa"/>
                </w:tcPr>
                <w:p w14:paraId="411D5B0C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C55911"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</w:tcPr>
                <w:p w14:paraId="411D5B0D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411D5B0F" w14:textId="77777777" w:rsidR="00DA08D2" w:rsidRDefault="00DA08D2">
            <w:pPr>
              <w:jc w:val="center"/>
            </w:pPr>
          </w:p>
        </w:tc>
      </w:tr>
    </w:tbl>
    <w:p w14:paraId="411D5B11" w14:textId="77777777" w:rsidR="00DA08D2" w:rsidRDefault="00B369C6">
      <w:pPr>
        <w:ind w:lef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g mese</w:t>
      </w:r>
    </w:p>
    <w:tbl>
      <w:tblPr>
        <w:tblStyle w:val="a4"/>
        <w:tblW w:w="10043" w:type="dxa"/>
        <w:tblInd w:w="143" w:type="dxa"/>
        <w:tblLayout w:type="fixed"/>
        <w:tblLook w:val="0400" w:firstRow="0" w:lastRow="0" w:firstColumn="0" w:lastColumn="0" w:noHBand="0" w:noVBand="1"/>
      </w:tblPr>
      <w:tblGrid>
        <w:gridCol w:w="10043"/>
      </w:tblGrid>
      <w:tr w:rsidR="00DA08D2" w14:paraId="411D5B1A" w14:textId="77777777">
        <w:trPr>
          <w:trHeight w:val="429"/>
        </w:trPr>
        <w:tc>
          <w:tcPr>
            <w:tcW w:w="10043" w:type="dxa"/>
          </w:tcPr>
          <w:p w14:paraId="411D5B12" w14:textId="77777777" w:rsidR="00DA08D2" w:rsidRDefault="00D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5"/>
              <w:tblW w:w="100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DA08D2" w14:paraId="411D5B18" w14:textId="77777777">
              <w:tc>
                <w:tcPr>
                  <w:tcW w:w="849" w:type="dxa"/>
                </w:tcPr>
                <w:p w14:paraId="411D5B13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850" w:type="dxa"/>
                </w:tcPr>
                <w:p w14:paraId="411D5B14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5245" w:type="dxa"/>
                </w:tcPr>
                <w:p w14:paraId="411D5B15" w14:textId="77777777" w:rsidR="00DA08D2" w:rsidRDefault="00B369C6">
                  <w:p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BCC: Tutela Ambiente Montano</w:t>
                  </w:r>
                </w:p>
              </w:tc>
              <w:tc>
                <w:tcPr>
                  <w:tcW w:w="1701" w:type="dxa"/>
                </w:tcPr>
                <w:p w14:paraId="411D5B16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C55911"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</w:tcPr>
                <w:p w14:paraId="411D5B17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411D5B19" w14:textId="77777777" w:rsidR="00DA08D2" w:rsidRDefault="00DA08D2">
            <w:pPr>
              <w:jc w:val="center"/>
            </w:pPr>
          </w:p>
        </w:tc>
      </w:tr>
    </w:tbl>
    <w:p w14:paraId="411D5B1B" w14:textId="77777777" w:rsidR="00DA08D2" w:rsidRDefault="00B369C6">
      <w:pPr>
        <w:ind w:lef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g mese</w:t>
      </w:r>
    </w:p>
    <w:tbl>
      <w:tblPr>
        <w:tblStyle w:val="a6"/>
        <w:tblW w:w="10043" w:type="dxa"/>
        <w:tblInd w:w="143" w:type="dxa"/>
        <w:tblLayout w:type="fixed"/>
        <w:tblLook w:val="0400" w:firstRow="0" w:lastRow="0" w:firstColumn="0" w:lastColumn="0" w:noHBand="0" w:noVBand="1"/>
      </w:tblPr>
      <w:tblGrid>
        <w:gridCol w:w="10043"/>
      </w:tblGrid>
      <w:tr w:rsidR="00DA08D2" w14:paraId="411D5B24" w14:textId="77777777">
        <w:trPr>
          <w:trHeight w:val="429"/>
        </w:trPr>
        <w:tc>
          <w:tcPr>
            <w:tcW w:w="10043" w:type="dxa"/>
          </w:tcPr>
          <w:p w14:paraId="411D5B1C" w14:textId="77777777" w:rsidR="00DA08D2" w:rsidRDefault="00D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7"/>
              <w:tblW w:w="100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DA08D2" w14:paraId="411D5B22" w14:textId="77777777">
              <w:tc>
                <w:tcPr>
                  <w:tcW w:w="849" w:type="dxa"/>
                </w:tcPr>
                <w:p w14:paraId="411D5B1D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850" w:type="dxa"/>
                </w:tcPr>
                <w:p w14:paraId="411D5B1E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5245" w:type="dxa"/>
                </w:tcPr>
                <w:p w14:paraId="411D5B1F" w14:textId="77777777" w:rsidR="00DA08D2" w:rsidRDefault="00B369C6">
                  <w:p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BCC: Responsabilità Accompagnamento in Montagna</w:t>
                  </w:r>
                </w:p>
              </w:tc>
              <w:tc>
                <w:tcPr>
                  <w:tcW w:w="1701" w:type="dxa"/>
                </w:tcPr>
                <w:p w14:paraId="411D5B20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C55911"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</w:tcPr>
                <w:p w14:paraId="411D5B21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411D5B23" w14:textId="77777777" w:rsidR="00DA08D2" w:rsidRDefault="00DA08D2">
            <w:pPr>
              <w:jc w:val="center"/>
            </w:pPr>
          </w:p>
        </w:tc>
      </w:tr>
    </w:tbl>
    <w:p w14:paraId="411D5B25" w14:textId="77777777" w:rsidR="00DA08D2" w:rsidRDefault="00B369C6">
      <w:pPr>
        <w:ind w:lef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g mese</w:t>
      </w:r>
    </w:p>
    <w:tbl>
      <w:tblPr>
        <w:tblStyle w:val="a8"/>
        <w:tblW w:w="10043" w:type="dxa"/>
        <w:tblInd w:w="143" w:type="dxa"/>
        <w:tblLayout w:type="fixed"/>
        <w:tblLook w:val="0400" w:firstRow="0" w:lastRow="0" w:firstColumn="0" w:lastColumn="0" w:noHBand="0" w:noVBand="1"/>
      </w:tblPr>
      <w:tblGrid>
        <w:gridCol w:w="10043"/>
      </w:tblGrid>
      <w:tr w:rsidR="00DA08D2" w14:paraId="411D5B2E" w14:textId="77777777">
        <w:trPr>
          <w:trHeight w:val="429"/>
        </w:trPr>
        <w:tc>
          <w:tcPr>
            <w:tcW w:w="10043" w:type="dxa"/>
          </w:tcPr>
          <w:p w14:paraId="411D5B26" w14:textId="77777777" w:rsidR="00DA08D2" w:rsidRDefault="00D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9"/>
              <w:tblW w:w="100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DA08D2" w14:paraId="411D5B2C" w14:textId="77777777">
              <w:tc>
                <w:tcPr>
                  <w:tcW w:w="849" w:type="dxa"/>
                </w:tcPr>
                <w:p w14:paraId="411D5B27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850" w:type="dxa"/>
                </w:tcPr>
                <w:p w14:paraId="411D5B28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5245" w:type="dxa"/>
                </w:tcPr>
                <w:p w14:paraId="411D5B29" w14:textId="77777777" w:rsidR="00DA08D2" w:rsidRDefault="00B369C6">
                  <w:p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BCC: Assicurazioni</w:t>
                  </w:r>
                </w:p>
              </w:tc>
              <w:tc>
                <w:tcPr>
                  <w:tcW w:w="1701" w:type="dxa"/>
                </w:tcPr>
                <w:p w14:paraId="411D5B2A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C55911"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</w:tcPr>
                <w:p w14:paraId="411D5B2B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411D5B2D" w14:textId="77777777" w:rsidR="00DA08D2" w:rsidRDefault="00DA08D2">
            <w:pPr>
              <w:jc w:val="center"/>
            </w:pPr>
          </w:p>
        </w:tc>
      </w:tr>
    </w:tbl>
    <w:p w14:paraId="411D5B2F" w14:textId="77777777" w:rsidR="00DA08D2" w:rsidRDefault="00B369C6">
      <w:pPr>
        <w:ind w:lef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g mese</w:t>
      </w:r>
    </w:p>
    <w:tbl>
      <w:tblPr>
        <w:tblStyle w:val="aa"/>
        <w:tblW w:w="10043" w:type="dxa"/>
        <w:tblInd w:w="143" w:type="dxa"/>
        <w:tblLayout w:type="fixed"/>
        <w:tblLook w:val="0400" w:firstRow="0" w:lastRow="0" w:firstColumn="0" w:lastColumn="0" w:noHBand="0" w:noVBand="1"/>
      </w:tblPr>
      <w:tblGrid>
        <w:gridCol w:w="10043"/>
      </w:tblGrid>
      <w:tr w:rsidR="00DA08D2" w14:paraId="411D5B38" w14:textId="77777777">
        <w:trPr>
          <w:trHeight w:val="429"/>
        </w:trPr>
        <w:tc>
          <w:tcPr>
            <w:tcW w:w="10043" w:type="dxa"/>
          </w:tcPr>
          <w:p w14:paraId="411D5B30" w14:textId="77777777" w:rsidR="00DA08D2" w:rsidRDefault="00D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b"/>
              <w:tblW w:w="100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DA08D2" w14:paraId="411D5B36" w14:textId="77777777">
              <w:tc>
                <w:tcPr>
                  <w:tcW w:w="849" w:type="dxa"/>
                </w:tcPr>
                <w:p w14:paraId="411D5B31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850" w:type="dxa"/>
                </w:tcPr>
                <w:p w14:paraId="411D5B32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5245" w:type="dxa"/>
                </w:tcPr>
                <w:p w14:paraId="411D5B33" w14:textId="77777777" w:rsidR="00DA08D2" w:rsidRDefault="00B369C6">
                  <w:p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BCC: La Locandina di una escursione sociale</w:t>
                  </w:r>
                </w:p>
              </w:tc>
              <w:tc>
                <w:tcPr>
                  <w:tcW w:w="1701" w:type="dxa"/>
                </w:tcPr>
                <w:p w14:paraId="411D5B34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C55911"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</w:tcPr>
                <w:p w14:paraId="411D5B35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411D5B37" w14:textId="77777777" w:rsidR="00DA08D2" w:rsidRDefault="00DA08D2">
            <w:pPr>
              <w:jc w:val="center"/>
            </w:pPr>
          </w:p>
        </w:tc>
      </w:tr>
    </w:tbl>
    <w:p w14:paraId="411D5B39" w14:textId="77777777" w:rsidR="00DA08D2" w:rsidRDefault="00B369C6">
      <w:pPr>
        <w:ind w:left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g mese</w:t>
      </w:r>
    </w:p>
    <w:tbl>
      <w:tblPr>
        <w:tblStyle w:val="ac"/>
        <w:tblW w:w="10043" w:type="dxa"/>
        <w:tblInd w:w="143" w:type="dxa"/>
        <w:tblLayout w:type="fixed"/>
        <w:tblLook w:val="0400" w:firstRow="0" w:lastRow="0" w:firstColumn="0" w:lastColumn="0" w:noHBand="0" w:noVBand="1"/>
      </w:tblPr>
      <w:tblGrid>
        <w:gridCol w:w="10043"/>
      </w:tblGrid>
      <w:tr w:rsidR="00DA08D2" w14:paraId="411D5B42" w14:textId="77777777">
        <w:trPr>
          <w:trHeight w:val="429"/>
        </w:trPr>
        <w:tc>
          <w:tcPr>
            <w:tcW w:w="10043" w:type="dxa"/>
          </w:tcPr>
          <w:p w14:paraId="411D5B3A" w14:textId="77777777" w:rsidR="00DA08D2" w:rsidRDefault="00D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d"/>
              <w:tblW w:w="100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9"/>
              <w:gridCol w:w="850"/>
              <w:gridCol w:w="5245"/>
              <w:gridCol w:w="1701"/>
              <w:gridCol w:w="1388"/>
            </w:tblGrid>
            <w:tr w:rsidR="00DA08D2" w14:paraId="411D5B40" w14:textId="77777777">
              <w:tc>
                <w:tcPr>
                  <w:tcW w:w="849" w:type="dxa"/>
                </w:tcPr>
                <w:p w14:paraId="411D5B3B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850" w:type="dxa"/>
                </w:tcPr>
                <w:p w14:paraId="411D5B3C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xx:00</w:t>
                  </w:r>
                </w:p>
              </w:tc>
              <w:tc>
                <w:tcPr>
                  <w:tcW w:w="5245" w:type="dxa"/>
                </w:tcPr>
                <w:p w14:paraId="411D5B3D" w14:textId="77777777" w:rsidR="00DA08D2" w:rsidRDefault="00B369C6">
                  <w:pPr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BCC: Sistemi informativi CAI</w:t>
                  </w:r>
                </w:p>
              </w:tc>
              <w:tc>
                <w:tcPr>
                  <w:tcW w:w="1701" w:type="dxa"/>
                </w:tcPr>
                <w:p w14:paraId="411D5B3E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C55911"/>
                      <w:sz w:val="22"/>
                      <w:szCs w:val="22"/>
                    </w:rPr>
                    <w:t>Relatore</w:t>
                  </w:r>
                </w:p>
              </w:tc>
              <w:tc>
                <w:tcPr>
                  <w:tcW w:w="1388" w:type="dxa"/>
                </w:tcPr>
                <w:p w14:paraId="411D5B3F" w14:textId="77777777" w:rsidR="00DA08D2" w:rsidRDefault="00B369C6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411D5B41" w14:textId="77777777" w:rsidR="00DA08D2" w:rsidRDefault="00DA08D2">
            <w:pPr>
              <w:jc w:val="center"/>
            </w:pPr>
          </w:p>
        </w:tc>
      </w:tr>
    </w:tbl>
    <w:p w14:paraId="411D5B43" w14:textId="77777777" w:rsidR="00DA08D2" w:rsidRDefault="00DA08D2">
      <w:pPr>
        <w:rPr>
          <w:rFonts w:ascii="Calibri" w:eastAsia="Calibri" w:hAnsi="Calibri" w:cs="Calibri"/>
          <w:sz w:val="22"/>
          <w:szCs w:val="22"/>
        </w:rPr>
      </w:pPr>
    </w:p>
    <w:p w14:paraId="411D5B49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Data: gg/mm/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B4A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ità: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xxxxxxxxx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(xx)</w:t>
      </w:r>
    </w:p>
    <w:p w14:paraId="411D5B4B" w14:textId="77777777" w:rsidR="00DA08D2" w:rsidRDefault="00DA08D2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e"/>
        <w:tblW w:w="10086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"/>
        <w:gridCol w:w="833"/>
        <w:gridCol w:w="5132"/>
        <w:gridCol w:w="1805"/>
        <w:gridCol w:w="1345"/>
      </w:tblGrid>
      <w:tr w:rsidR="00DA08D2" w14:paraId="411D5B4E" w14:textId="77777777">
        <w:trPr>
          <w:trHeight w:val="429"/>
          <w:jc w:val="right"/>
        </w:trPr>
        <w:tc>
          <w:tcPr>
            <w:tcW w:w="10086" w:type="dxa"/>
            <w:gridSpan w:val="5"/>
            <w:tcBorders>
              <w:right w:val="single" w:sz="4" w:space="0" w:color="000000"/>
            </w:tcBorders>
            <w:shd w:val="clear" w:color="auto" w:fill="D9E2F3"/>
            <w:vAlign w:val="center"/>
          </w:tcPr>
          <w:p w14:paraId="411D5B4C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3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Giornata</w:t>
            </w:r>
          </w:p>
          <w:p w14:paraId="411D5B4D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ESSIONE FORMATIVA (SCHEDA ASC-F3)</w:t>
            </w:r>
          </w:p>
        </w:tc>
      </w:tr>
      <w:tr w:rsidR="00DA08D2" w14:paraId="411D5B54" w14:textId="77777777">
        <w:trPr>
          <w:trHeight w:val="429"/>
          <w:jc w:val="right"/>
        </w:trPr>
        <w:tc>
          <w:tcPr>
            <w:tcW w:w="1804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411D5B4F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411D5B50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tività</w:t>
            </w:r>
          </w:p>
        </w:tc>
        <w:tc>
          <w:tcPr>
            <w:tcW w:w="1805" w:type="dxa"/>
            <w:tcBorders>
              <w:right w:val="nil"/>
            </w:tcBorders>
            <w:shd w:val="clear" w:color="auto" w:fill="D9D9D9"/>
            <w:vAlign w:val="center"/>
          </w:tcPr>
          <w:p w14:paraId="411D5B51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 cura di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11D5B52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ta</w:t>
            </w:r>
          </w:p>
          <w:p w14:paraId="411D5B53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minuti)</w:t>
            </w:r>
          </w:p>
        </w:tc>
      </w:tr>
      <w:tr w:rsidR="00DA08D2" w14:paraId="411D5B5A" w14:textId="77777777">
        <w:trPr>
          <w:trHeight w:val="386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55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lle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56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e</w:t>
            </w:r>
          </w:p>
        </w:tc>
        <w:tc>
          <w:tcPr>
            <w:tcW w:w="5132" w:type="dxa"/>
            <w:vAlign w:val="center"/>
          </w:tcPr>
          <w:p w14:paraId="411D5B57" w14:textId="77777777" w:rsidR="00DA08D2" w:rsidRDefault="00DA08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58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59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B60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5B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5C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5D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trovo allievi verifica presenze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5E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5F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DA08D2" w14:paraId="411D5B66" w14:textId="77777777">
        <w:trPr>
          <w:trHeight w:val="150"/>
          <w:jc w:val="right"/>
        </w:trPr>
        <w:tc>
          <w:tcPr>
            <w:tcW w:w="971" w:type="dxa"/>
            <w:tcBorders>
              <w:bottom w:val="single" w:sz="4" w:space="0" w:color="000000"/>
              <w:right w:val="nil"/>
            </w:tcBorders>
            <w:vAlign w:val="center"/>
          </w:tcPr>
          <w:p w14:paraId="411D5B61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nil"/>
            </w:tcBorders>
            <w:vAlign w:val="center"/>
          </w:tcPr>
          <w:p w14:paraId="411D5B62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tcBorders>
              <w:bottom w:val="single" w:sz="4" w:space="0" w:color="000000"/>
            </w:tcBorders>
            <w:vAlign w:val="center"/>
          </w:tcPr>
          <w:p w14:paraId="411D5B63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teo Avanzato – Nowcasting, app meteo</w:t>
            </w:r>
          </w:p>
        </w:tc>
        <w:tc>
          <w:tcPr>
            <w:tcW w:w="1805" w:type="dxa"/>
            <w:tcBorders>
              <w:bottom w:val="single" w:sz="4" w:space="0" w:color="000000"/>
              <w:right w:val="nil"/>
            </w:tcBorders>
            <w:vAlign w:val="center"/>
          </w:tcPr>
          <w:p w14:paraId="411D5B64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D5B65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</w:tr>
      <w:tr w:rsidR="00DA08D2" w14:paraId="411D5B6C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shd w:val="clear" w:color="auto" w:fill="DEEBF6"/>
            <w:vAlign w:val="center"/>
          </w:tcPr>
          <w:p w14:paraId="411D5B67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EEBF6"/>
            <w:vAlign w:val="center"/>
          </w:tcPr>
          <w:p w14:paraId="411D5B68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DEEBF6"/>
            <w:vAlign w:val="center"/>
          </w:tcPr>
          <w:p w14:paraId="411D5B69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sa Caffè</w:t>
            </w:r>
          </w:p>
        </w:tc>
        <w:tc>
          <w:tcPr>
            <w:tcW w:w="1805" w:type="dxa"/>
            <w:tcBorders>
              <w:right w:val="nil"/>
            </w:tcBorders>
            <w:shd w:val="clear" w:color="auto" w:fill="DEEBF6"/>
            <w:vAlign w:val="center"/>
          </w:tcPr>
          <w:p w14:paraId="411D5B6A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DEEBF6"/>
            <w:vAlign w:val="center"/>
          </w:tcPr>
          <w:p w14:paraId="411D5B6B" w14:textId="259383DE" w:rsidR="00DA08D2" w:rsidRDefault="00D735BA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</w:tr>
      <w:tr w:rsidR="00DA08D2" w14:paraId="411D5B72" w14:textId="77777777">
        <w:trPr>
          <w:trHeight w:val="150"/>
          <w:jc w:val="right"/>
        </w:trPr>
        <w:tc>
          <w:tcPr>
            <w:tcW w:w="971" w:type="dxa"/>
            <w:tcBorders>
              <w:bottom w:val="single" w:sz="4" w:space="0" w:color="000000"/>
              <w:right w:val="nil"/>
            </w:tcBorders>
            <w:vAlign w:val="center"/>
          </w:tcPr>
          <w:p w14:paraId="411D5B6D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4" w:space="0" w:color="000000"/>
              <w:right w:val="nil"/>
            </w:tcBorders>
            <w:vAlign w:val="center"/>
          </w:tcPr>
          <w:p w14:paraId="411D5B6E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tcBorders>
              <w:bottom w:val="single" w:sz="4" w:space="0" w:color="000000"/>
            </w:tcBorders>
            <w:vAlign w:val="center"/>
          </w:tcPr>
          <w:p w14:paraId="411D5B6F" w14:textId="77777777" w:rsidR="00DA08D2" w:rsidRDefault="00B36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ttore umano (ruolo del conduttore tra leadership e dinamiche di gruppo)</w:t>
            </w:r>
          </w:p>
        </w:tc>
        <w:tc>
          <w:tcPr>
            <w:tcW w:w="1805" w:type="dxa"/>
            <w:tcBorders>
              <w:bottom w:val="single" w:sz="4" w:space="0" w:color="000000"/>
              <w:right w:val="nil"/>
            </w:tcBorders>
            <w:vAlign w:val="center"/>
          </w:tcPr>
          <w:p w14:paraId="411D5B70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D5B71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</w:tr>
      <w:tr w:rsidR="00DA08D2" w14:paraId="411D5B78" w14:textId="77777777" w:rsidTr="00DD4686">
        <w:trPr>
          <w:trHeight w:val="484"/>
          <w:jc w:val="right"/>
        </w:trPr>
        <w:tc>
          <w:tcPr>
            <w:tcW w:w="971" w:type="dxa"/>
            <w:tcBorders>
              <w:right w:val="nil"/>
            </w:tcBorders>
            <w:shd w:val="clear" w:color="auto" w:fill="DEEBF6"/>
            <w:vAlign w:val="center"/>
          </w:tcPr>
          <w:p w14:paraId="411D5B73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EEBF6"/>
            <w:vAlign w:val="center"/>
          </w:tcPr>
          <w:p w14:paraId="411D5B74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DEEBF6"/>
            <w:vAlign w:val="center"/>
          </w:tcPr>
          <w:p w14:paraId="411D5B75" w14:textId="77777777" w:rsidR="00DA08D2" w:rsidRPr="00DD4686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D4686">
              <w:rPr>
                <w:rFonts w:ascii="Calibri" w:eastAsia="Calibri" w:hAnsi="Calibri" w:cs="Calibri"/>
                <w:sz w:val="20"/>
                <w:szCs w:val="20"/>
              </w:rPr>
              <w:t>Pranzo al sacco (durante le pause dell’attività in ambiente)</w:t>
            </w:r>
          </w:p>
        </w:tc>
        <w:tc>
          <w:tcPr>
            <w:tcW w:w="1805" w:type="dxa"/>
            <w:tcBorders>
              <w:right w:val="nil"/>
            </w:tcBorders>
            <w:shd w:val="clear" w:color="auto" w:fill="DEEBF6"/>
            <w:vAlign w:val="center"/>
          </w:tcPr>
          <w:p w14:paraId="411D5B76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DEEBF6"/>
            <w:vAlign w:val="center"/>
          </w:tcPr>
          <w:p w14:paraId="411D5B77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DEEBF6"/>
                <w:sz w:val="22"/>
                <w:szCs w:val="22"/>
              </w:rPr>
              <w:t>0</w:t>
            </w:r>
          </w:p>
        </w:tc>
      </w:tr>
      <w:tr w:rsidR="00DA08D2" w14:paraId="411D5B7E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79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7A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7B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duzione e Gestione Gruppi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7C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7D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DA08D2" w14:paraId="411D5B84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7F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80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81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reve Cicloescursione: dimostrazione pratica di Conduzione e Gestione Gruppi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82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83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</w:t>
            </w:r>
          </w:p>
        </w:tc>
      </w:tr>
      <w:tr w:rsidR="00DA08D2" w14:paraId="411D5B8A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85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86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87" w14:textId="77777777" w:rsidR="00DA08D2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venzione dei rischi (approccio 3x3), trappole euristiche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88" w14:textId="77777777" w:rsidR="00DA08D2" w:rsidRDefault="00B369C6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89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B90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8B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8C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8D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clusione sessione, debriefing e conclusioni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8E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zione Corso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8F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B96" w14:textId="77777777">
        <w:trPr>
          <w:trHeight w:val="300"/>
          <w:jc w:val="right"/>
        </w:trPr>
        <w:tc>
          <w:tcPr>
            <w:tcW w:w="971" w:type="dxa"/>
            <w:tcBorders>
              <w:right w:val="nil"/>
            </w:tcBorders>
            <w:shd w:val="clear" w:color="auto" w:fill="FFFFFF"/>
            <w:vAlign w:val="center"/>
          </w:tcPr>
          <w:p w14:paraId="411D5B91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FFFFFF"/>
            <w:vAlign w:val="center"/>
          </w:tcPr>
          <w:p w14:paraId="411D5B92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FFFFFF"/>
            <w:vAlign w:val="center"/>
          </w:tcPr>
          <w:p w14:paraId="411D5B93" w14:textId="77777777" w:rsidR="00DA08D2" w:rsidRDefault="00DA08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5" w:type="dxa"/>
            <w:tcBorders>
              <w:right w:val="nil"/>
            </w:tcBorders>
            <w:shd w:val="clear" w:color="auto" w:fill="FFFFFF"/>
            <w:vAlign w:val="center"/>
          </w:tcPr>
          <w:p w14:paraId="411D5B94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11D5B95" w14:textId="53EFFDD4" w:rsidR="00DA08D2" w:rsidRDefault="00AB7C3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  <w:instrText xml:space="preserve"> =SUM(ABOVE) </w:instrText>
            </w:r>
            <w:r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  <w:highlight w:val="white"/>
              </w:rPr>
              <w:t>455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highlight w:val="white"/>
              </w:rPr>
              <w:fldChar w:fldCharType="end"/>
            </w:r>
          </w:p>
        </w:tc>
      </w:tr>
    </w:tbl>
    <w:p w14:paraId="411D5B97" w14:textId="77777777" w:rsidR="00DA08D2" w:rsidRDefault="00DA08D2">
      <w:pPr>
        <w:rPr>
          <w:rFonts w:ascii="Calibri" w:eastAsia="Calibri" w:hAnsi="Calibri" w:cs="Calibri"/>
          <w:sz w:val="8"/>
          <w:szCs w:val="8"/>
        </w:rPr>
      </w:pPr>
    </w:p>
    <w:p w14:paraId="411D5B98" w14:textId="6E5B7614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a: gg/mm/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B99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ità: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xxxxxxxxx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(xx)</w:t>
      </w:r>
    </w:p>
    <w:p w14:paraId="411D5B9A" w14:textId="77777777" w:rsidR="00DA08D2" w:rsidRDefault="00DA08D2">
      <w:pPr>
        <w:rPr>
          <w:rFonts w:ascii="Calibri" w:eastAsia="Calibri" w:hAnsi="Calibri" w:cs="Calibri"/>
          <w:b/>
          <w:sz w:val="10"/>
          <w:szCs w:val="10"/>
        </w:rPr>
      </w:pPr>
    </w:p>
    <w:tbl>
      <w:tblPr>
        <w:tblStyle w:val="af"/>
        <w:tblW w:w="10086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"/>
        <w:gridCol w:w="833"/>
        <w:gridCol w:w="5132"/>
        <w:gridCol w:w="1805"/>
        <w:gridCol w:w="1345"/>
      </w:tblGrid>
      <w:tr w:rsidR="00DA08D2" w14:paraId="411D5B9D" w14:textId="77777777">
        <w:trPr>
          <w:trHeight w:val="429"/>
          <w:jc w:val="right"/>
        </w:trPr>
        <w:tc>
          <w:tcPr>
            <w:tcW w:w="10086" w:type="dxa"/>
            <w:gridSpan w:val="5"/>
            <w:tcBorders>
              <w:right w:val="single" w:sz="4" w:space="0" w:color="000000"/>
            </w:tcBorders>
            <w:shd w:val="clear" w:color="auto" w:fill="D9E2F3"/>
            <w:vAlign w:val="center"/>
          </w:tcPr>
          <w:p w14:paraId="411D5B9B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Giornata</w:t>
            </w:r>
          </w:p>
          <w:p w14:paraId="411D5B9C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ESSIONE FORMATIVA (SCHEDA ASC-F3)</w:t>
            </w:r>
          </w:p>
        </w:tc>
      </w:tr>
      <w:tr w:rsidR="00DA08D2" w14:paraId="411D5BA3" w14:textId="77777777">
        <w:trPr>
          <w:trHeight w:val="429"/>
          <w:jc w:val="right"/>
        </w:trPr>
        <w:tc>
          <w:tcPr>
            <w:tcW w:w="1804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411D5B9E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411D5B9F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tività</w:t>
            </w:r>
          </w:p>
        </w:tc>
        <w:tc>
          <w:tcPr>
            <w:tcW w:w="1805" w:type="dxa"/>
            <w:tcBorders>
              <w:right w:val="nil"/>
            </w:tcBorders>
            <w:shd w:val="clear" w:color="auto" w:fill="D9D9D9"/>
            <w:vAlign w:val="center"/>
          </w:tcPr>
          <w:p w14:paraId="411D5BA0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 cura di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11D5BA1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ta</w:t>
            </w:r>
          </w:p>
          <w:p w14:paraId="411D5BA2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minuti)</w:t>
            </w:r>
          </w:p>
        </w:tc>
      </w:tr>
      <w:tr w:rsidR="00DA08D2" w14:paraId="411D5BA9" w14:textId="77777777">
        <w:trPr>
          <w:trHeight w:val="386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A4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lle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A5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e</w:t>
            </w:r>
          </w:p>
        </w:tc>
        <w:tc>
          <w:tcPr>
            <w:tcW w:w="5132" w:type="dxa"/>
            <w:vAlign w:val="center"/>
          </w:tcPr>
          <w:p w14:paraId="411D5BA6" w14:textId="77777777" w:rsidR="00DA08D2" w:rsidRDefault="00DA08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A7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A8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BAF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AA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AB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AC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trovo allievi verifica presenze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AD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AE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DA08D2" w14:paraId="411D5BB5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B0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B1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B2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mo Soccorso e Nozioni di Basic Life Support (BLS)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B3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C55911"/>
              </w:rPr>
              <w:t>Relatore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B4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BC1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B6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B7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B8" w14:textId="77777777" w:rsidR="00DA08D2" w:rsidRPr="00C40EA6" w:rsidRDefault="00B369C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 xml:space="preserve">Cicloescursione in Ambiente: </w:t>
            </w:r>
          </w:p>
          <w:p w14:paraId="411D5BB9" w14:textId="77777777" w:rsidR="00DA08D2" w:rsidRPr="00C40EA6" w:rsidRDefault="00B369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>Gestione gruppi, codice della strada</w:t>
            </w:r>
          </w:p>
          <w:p w14:paraId="411D5BBA" w14:textId="77777777" w:rsidR="00DA08D2" w:rsidRPr="00C40EA6" w:rsidRDefault="00B369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>Tecnica di guida</w:t>
            </w:r>
          </w:p>
          <w:p w14:paraId="411D5BBB" w14:textId="77777777" w:rsidR="00DA08D2" w:rsidRPr="00C40EA6" w:rsidRDefault="00B369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 xml:space="preserve">Gestione emergenze con uso della scheda Emergenza Sanitaria </w:t>
            </w:r>
          </w:p>
          <w:p w14:paraId="411D5BBC" w14:textId="77777777" w:rsidR="00DA08D2" w:rsidRPr="00C40EA6" w:rsidRDefault="00B369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>Lettura della carta e degli strumenti di navigazione</w:t>
            </w:r>
          </w:p>
          <w:p w14:paraId="411D5BBD" w14:textId="77777777" w:rsidR="00DA08D2" w:rsidRPr="00C40EA6" w:rsidRDefault="00B369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>Conoscenza del territorio</w:t>
            </w:r>
          </w:p>
          <w:p w14:paraId="411D5BBE" w14:textId="77777777" w:rsidR="00DA08D2" w:rsidRPr="00C40EA6" w:rsidRDefault="00B36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right="6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>Difficoltà minimo TC/BC con dislivello di almeno 500m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BF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C0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60</w:t>
            </w:r>
          </w:p>
        </w:tc>
      </w:tr>
      <w:tr w:rsidR="00DA08D2" w14:paraId="411D5BC7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shd w:val="clear" w:color="auto" w:fill="DEEBF6"/>
            <w:vAlign w:val="center"/>
          </w:tcPr>
          <w:p w14:paraId="411D5BC2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EEBF6"/>
            <w:vAlign w:val="center"/>
          </w:tcPr>
          <w:p w14:paraId="411D5BC3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DEEBF6"/>
            <w:vAlign w:val="center"/>
          </w:tcPr>
          <w:p w14:paraId="411D5BC4" w14:textId="77777777" w:rsidR="00DA08D2" w:rsidRPr="00C40EA6" w:rsidRDefault="00B369C6">
            <w:pPr>
              <w:spacing w:before="48" w:after="4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40EA6">
              <w:rPr>
                <w:rFonts w:ascii="Calibri" w:eastAsia="Calibri" w:hAnsi="Calibri" w:cs="Calibri"/>
                <w:sz w:val="20"/>
                <w:szCs w:val="20"/>
              </w:rPr>
              <w:t>Pranzo al sacco (durante le pause dell’attività in ambiente)</w:t>
            </w:r>
          </w:p>
        </w:tc>
        <w:tc>
          <w:tcPr>
            <w:tcW w:w="1805" w:type="dxa"/>
            <w:tcBorders>
              <w:right w:val="nil"/>
            </w:tcBorders>
            <w:shd w:val="clear" w:color="auto" w:fill="DEEBF6"/>
            <w:vAlign w:val="center"/>
          </w:tcPr>
          <w:p w14:paraId="411D5BC5" w14:textId="77777777" w:rsidR="00DA08D2" w:rsidRDefault="00DA08D2">
            <w:pPr>
              <w:spacing w:before="48" w:after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DEEBF6"/>
            <w:vAlign w:val="center"/>
          </w:tcPr>
          <w:p w14:paraId="411D5BC6" w14:textId="77777777" w:rsidR="00DA08D2" w:rsidRDefault="00B369C6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DEEBF6"/>
                <w:sz w:val="22"/>
                <w:szCs w:val="22"/>
              </w:rPr>
              <w:t>0</w:t>
            </w:r>
          </w:p>
        </w:tc>
      </w:tr>
      <w:tr w:rsidR="00DA08D2" w14:paraId="411D5BCD" w14:textId="77777777">
        <w:trPr>
          <w:trHeight w:val="150"/>
          <w:jc w:val="right"/>
        </w:trPr>
        <w:tc>
          <w:tcPr>
            <w:tcW w:w="971" w:type="dxa"/>
            <w:tcBorders>
              <w:right w:val="nil"/>
            </w:tcBorders>
            <w:vAlign w:val="center"/>
          </w:tcPr>
          <w:p w14:paraId="411D5BC8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1D5BC9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vAlign w:val="center"/>
          </w:tcPr>
          <w:p w14:paraId="411D5BCA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clusione sessione, debriefing e conclusioni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14:paraId="411D5BCB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zione Corso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14:paraId="411D5BCC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BD3" w14:textId="77777777">
        <w:trPr>
          <w:trHeight w:val="300"/>
          <w:jc w:val="right"/>
        </w:trPr>
        <w:tc>
          <w:tcPr>
            <w:tcW w:w="971" w:type="dxa"/>
            <w:tcBorders>
              <w:right w:val="nil"/>
            </w:tcBorders>
            <w:shd w:val="clear" w:color="auto" w:fill="FFFFFF"/>
            <w:vAlign w:val="center"/>
          </w:tcPr>
          <w:p w14:paraId="411D5BCE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FFFFFF"/>
            <w:vAlign w:val="center"/>
          </w:tcPr>
          <w:p w14:paraId="411D5BCF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2" w:type="dxa"/>
            <w:shd w:val="clear" w:color="auto" w:fill="FFFFFF"/>
            <w:vAlign w:val="center"/>
          </w:tcPr>
          <w:p w14:paraId="411D5BD0" w14:textId="77777777" w:rsidR="00DA08D2" w:rsidRDefault="00DA08D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5" w:type="dxa"/>
            <w:tcBorders>
              <w:right w:val="nil"/>
            </w:tcBorders>
            <w:shd w:val="clear" w:color="auto" w:fill="FFFFFF"/>
            <w:vAlign w:val="center"/>
          </w:tcPr>
          <w:p w14:paraId="411D5BD1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34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11D5BD2" w14:textId="5777EBC9" w:rsidR="00DA08D2" w:rsidRDefault="003F64D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44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411D5BD4" w14:textId="77777777" w:rsidR="00DA08D2" w:rsidRDefault="00B369C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</w:t>
      </w:r>
    </w:p>
    <w:tbl>
      <w:tblPr>
        <w:tblStyle w:val="af0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DA08D2" w14:paraId="411D5BD6" w14:textId="77777777">
        <w:trPr>
          <w:trHeight w:val="339"/>
        </w:trPr>
        <w:tc>
          <w:tcPr>
            <w:tcW w:w="10348" w:type="dxa"/>
            <w:shd w:val="clear" w:color="auto" w:fill="D9E2F3"/>
          </w:tcPr>
          <w:p w14:paraId="411D5BD5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Pausa di tre mesi</w:t>
            </w:r>
          </w:p>
        </w:tc>
      </w:tr>
      <w:tr w:rsidR="00DA08D2" w14:paraId="411D5BDB" w14:textId="77777777">
        <w:trPr>
          <w:trHeight w:val="1557"/>
        </w:trPr>
        <w:tc>
          <w:tcPr>
            <w:tcW w:w="10348" w:type="dxa"/>
          </w:tcPr>
          <w:p w14:paraId="411D5BD7" w14:textId="77777777" w:rsidR="00DA08D2" w:rsidRDefault="00B369C6">
            <w:pPr>
              <w:spacing w:line="276" w:lineRule="auto"/>
              <w:ind w:left="176" w:right="21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La formazione ulteriore: </w:t>
            </w:r>
            <w:r>
              <w:rPr>
                <w:rFonts w:ascii="Calibri" w:eastAsia="Calibri" w:hAnsi="Calibri" w:cs="Calibri"/>
              </w:rPr>
              <w:t>può essere effettuata autonomamente dal socio interessato alla qualifica o, preferibilmente, all’interno di una scuola di Escursionismo o Cicloescursionismo sezionale o intersezionale (se esistente) o con l’ausilio di un titolato (AC/ANC) della propria sezione o di altra qualora ne sia sprovvista.</w:t>
            </w:r>
          </w:p>
          <w:p w14:paraId="411D5BD8" w14:textId="77777777" w:rsidR="00DA08D2" w:rsidRDefault="00B369C6">
            <w:pPr>
              <w:spacing w:line="276" w:lineRule="auto"/>
              <w:ind w:left="176" w:right="21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B. La SRE e il Direttore del Corso possono organizzare un ulteriore Fine settimana Formativo se lo ritengono utile.</w:t>
            </w:r>
          </w:p>
          <w:p w14:paraId="411D5BD9" w14:textId="77777777" w:rsidR="00DA08D2" w:rsidRDefault="00B369C6">
            <w:pPr>
              <w:spacing w:line="276" w:lineRule="auto"/>
              <w:ind w:left="176" w:right="21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 contenuti della formazione e livello di conoscenza:</w:t>
            </w:r>
            <w:r>
              <w:rPr>
                <w:rFonts w:ascii="Calibri" w:eastAsia="Calibri" w:hAnsi="Calibri" w:cs="Calibri"/>
              </w:rPr>
              <w:t xml:space="preserve"> sono quelli dei corsi CE1 e/o CE2 (mod. BC) di cui al Q2, con integrazioni relative all’organizzazione e conduzione di escursioni sociali e alla responsabilità dell’accompagnamento.</w:t>
            </w:r>
          </w:p>
          <w:p w14:paraId="411D5BDA" w14:textId="77777777" w:rsidR="00DA08D2" w:rsidRDefault="00B369C6">
            <w:pPr>
              <w:spacing w:line="276" w:lineRule="auto"/>
              <w:ind w:left="176" w:right="21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 testi di riferimento </w:t>
            </w:r>
            <w:r>
              <w:rPr>
                <w:rFonts w:ascii="Calibri" w:eastAsia="Calibri" w:hAnsi="Calibri" w:cs="Calibri"/>
              </w:rPr>
              <w:t>indicati costituiscono il contenuto minimo richiesto.</w:t>
            </w:r>
          </w:p>
        </w:tc>
      </w:tr>
    </w:tbl>
    <w:p w14:paraId="411D5BDC" w14:textId="77777777" w:rsidR="00DA08D2" w:rsidRDefault="00DA08D2">
      <w:pPr>
        <w:rPr>
          <w:rFonts w:ascii="Calibri" w:eastAsia="Calibri" w:hAnsi="Calibri" w:cs="Calibri"/>
          <w:b/>
          <w:sz w:val="22"/>
          <w:szCs w:val="22"/>
        </w:rPr>
      </w:pPr>
    </w:p>
    <w:p w14:paraId="411D5BDD" w14:textId="77777777" w:rsidR="00DA08D2" w:rsidRDefault="00B369C6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SECONDA PARTE – Sessione di Verifica Finale delle competenze acquisite e Verifiche Pratiche in ambiente </w:t>
      </w:r>
    </w:p>
    <w:p w14:paraId="411D5BDE" w14:textId="77777777" w:rsidR="00DA08D2" w:rsidRDefault="00B369C6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urata: 2 gg (1 fine settimana)</w:t>
      </w:r>
    </w:p>
    <w:p w14:paraId="411D5BDF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a: gg/mm/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BE0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ità: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xxxxxxxxx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(xx)</w:t>
      </w:r>
    </w:p>
    <w:p w14:paraId="411D5BE1" w14:textId="77777777" w:rsidR="00DA08D2" w:rsidRDefault="00DA08D2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1"/>
        <w:tblW w:w="1031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0"/>
        <w:gridCol w:w="984"/>
        <w:gridCol w:w="5123"/>
        <w:gridCol w:w="1685"/>
        <w:gridCol w:w="1546"/>
      </w:tblGrid>
      <w:tr w:rsidR="00DA08D2" w14:paraId="411D5BE3" w14:textId="77777777">
        <w:trPr>
          <w:trHeight w:val="301"/>
        </w:trPr>
        <w:tc>
          <w:tcPr>
            <w:tcW w:w="10319" w:type="dxa"/>
            <w:gridSpan w:val="5"/>
            <w:shd w:val="clear" w:color="auto" w:fill="F7CBAC"/>
            <w:vAlign w:val="center"/>
          </w:tcPr>
          <w:p w14:paraId="411D5BE2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e – verifica (facoltativa)</w:t>
            </w:r>
          </w:p>
        </w:tc>
      </w:tr>
      <w:tr w:rsidR="00DA08D2" w14:paraId="411D5BE9" w14:textId="77777777">
        <w:trPr>
          <w:trHeight w:val="387"/>
        </w:trPr>
        <w:tc>
          <w:tcPr>
            <w:tcW w:w="1964" w:type="dxa"/>
            <w:gridSpan w:val="2"/>
            <w:shd w:val="clear" w:color="auto" w:fill="D9D9D9"/>
            <w:vAlign w:val="center"/>
          </w:tcPr>
          <w:p w14:paraId="411D5BE4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5124" w:type="dxa"/>
            <w:shd w:val="clear" w:color="auto" w:fill="D9D9D9"/>
            <w:vAlign w:val="center"/>
          </w:tcPr>
          <w:p w14:paraId="411D5BE5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tività</w:t>
            </w:r>
          </w:p>
        </w:tc>
        <w:tc>
          <w:tcPr>
            <w:tcW w:w="1685" w:type="dxa"/>
            <w:shd w:val="clear" w:color="auto" w:fill="D9D9D9"/>
            <w:vAlign w:val="center"/>
          </w:tcPr>
          <w:p w14:paraId="411D5BE6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 cura di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411D5BE7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ta</w:t>
            </w:r>
          </w:p>
          <w:p w14:paraId="411D5BE8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minuti)</w:t>
            </w:r>
          </w:p>
        </w:tc>
      </w:tr>
      <w:tr w:rsidR="00DA08D2" w14:paraId="411D5BEF" w14:textId="77777777">
        <w:trPr>
          <w:trHeight w:val="372"/>
        </w:trPr>
        <w:tc>
          <w:tcPr>
            <w:tcW w:w="980" w:type="dxa"/>
            <w:vAlign w:val="center"/>
          </w:tcPr>
          <w:p w14:paraId="411D5BEA" w14:textId="77777777" w:rsidR="00DA08D2" w:rsidRDefault="00B369C6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lle</w:t>
            </w:r>
          </w:p>
        </w:tc>
        <w:tc>
          <w:tcPr>
            <w:tcW w:w="984" w:type="dxa"/>
            <w:vAlign w:val="center"/>
          </w:tcPr>
          <w:p w14:paraId="411D5BEB" w14:textId="77777777" w:rsidR="00DA08D2" w:rsidRDefault="00B369C6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e</w:t>
            </w:r>
          </w:p>
        </w:tc>
        <w:tc>
          <w:tcPr>
            <w:tcW w:w="5124" w:type="dxa"/>
            <w:vAlign w:val="center"/>
          </w:tcPr>
          <w:p w14:paraId="411D5BEC" w14:textId="77777777" w:rsidR="00DA08D2" w:rsidRDefault="00DA08D2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14:paraId="411D5BED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411D5BEE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BF5" w14:textId="77777777">
        <w:trPr>
          <w:trHeight w:val="249"/>
        </w:trPr>
        <w:tc>
          <w:tcPr>
            <w:tcW w:w="980" w:type="dxa"/>
            <w:vAlign w:val="center"/>
          </w:tcPr>
          <w:p w14:paraId="411D5BF0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411D5BF1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vAlign w:val="center"/>
          </w:tcPr>
          <w:p w14:paraId="411D5BF2" w14:textId="77777777" w:rsidR="00DA08D2" w:rsidRDefault="00B369C6">
            <w:pPr>
              <w:ind w:left="11" w:right="6" w:hanging="1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trovo allievi verifica presenze </w:t>
            </w:r>
          </w:p>
        </w:tc>
        <w:tc>
          <w:tcPr>
            <w:tcW w:w="1685" w:type="dxa"/>
            <w:vAlign w:val="center"/>
          </w:tcPr>
          <w:p w14:paraId="411D5BF3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411D5BF4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DA08D2" w14:paraId="411D5BFB" w14:textId="77777777">
        <w:trPr>
          <w:trHeight w:val="249"/>
        </w:trPr>
        <w:tc>
          <w:tcPr>
            <w:tcW w:w="980" w:type="dxa"/>
            <w:vAlign w:val="center"/>
          </w:tcPr>
          <w:p w14:paraId="411D5BF6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411D5BF7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vAlign w:val="center"/>
          </w:tcPr>
          <w:p w14:paraId="411D5BF8" w14:textId="77777777" w:rsidR="00DA08D2" w:rsidRDefault="00B369C6">
            <w:pPr>
              <w:ind w:left="11" w:right="6" w:hanging="1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tività in campo scuola </w:t>
            </w:r>
          </w:p>
        </w:tc>
        <w:tc>
          <w:tcPr>
            <w:tcW w:w="1685" w:type="dxa"/>
            <w:vAlign w:val="center"/>
          </w:tcPr>
          <w:p w14:paraId="411D5BF9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411D5BFA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A08D2" w14:paraId="411D5C01" w14:textId="77777777">
        <w:trPr>
          <w:trHeight w:val="249"/>
        </w:trPr>
        <w:tc>
          <w:tcPr>
            <w:tcW w:w="980" w:type="dxa"/>
            <w:vAlign w:val="center"/>
          </w:tcPr>
          <w:p w14:paraId="411D5BFC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411D5BFD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vAlign w:val="center"/>
          </w:tcPr>
          <w:p w14:paraId="411D5BFE" w14:textId="77777777" w:rsidR="00DA08D2" w:rsidRDefault="00DA08D2">
            <w:pPr>
              <w:ind w:left="11" w:right="6" w:hanging="1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14:paraId="411D5BFF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411D5C00" w14:textId="70A8C075" w:rsidR="00DA08D2" w:rsidRPr="00A449CB" w:rsidRDefault="00DA08D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11D5C02" w14:textId="77777777" w:rsidR="00DA08D2" w:rsidRDefault="00DA08D2">
      <w:pPr>
        <w:rPr>
          <w:rFonts w:ascii="Calibri" w:eastAsia="Calibri" w:hAnsi="Calibri" w:cs="Calibri"/>
          <w:b/>
          <w:sz w:val="28"/>
          <w:szCs w:val="28"/>
        </w:rPr>
      </w:pPr>
    </w:p>
    <w:p w14:paraId="411D5C03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a: gg/mm/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C04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ità: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xxxxxxxxx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(xx)</w:t>
      </w:r>
    </w:p>
    <w:p w14:paraId="411D5C05" w14:textId="77777777" w:rsidR="00DA08D2" w:rsidRDefault="00DA08D2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2"/>
        <w:tblW w:w="1031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0"/>
        <w:gridCol w:w="984"/>
        <w:gridCol w:w="5123"/>
        <w:gridCol w:w="1685"/>
        <w:gridCol w:w="1546"/>
      </w:tblGrid>
      <w:tr w:rsidR="00DA08D2" w14:paraId="411D5C08" w14:textId="77777777">
        <w:trPr>
          <w:trHeight w:val="301"/>
        </w:trPr>
        <w:tc>
          <w:tcPr>
            <w:tcW w:w="10319" w:type="dxa"/>
            <w:gridSpan w:val="5"/>
            <w:shd w:val="clear" w:color="auto" w:fill="F7CBAC"/>
            <w:vAlign w:val="center"/>
          </w:tcPr>
          <w:p w14:paraId="411D5C06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Giornata</w:t>
            </w:r>
          </w:p>
          <w:p w14:paraId="411D5C07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IFICA COMPETENZE</w:t>
            </w:r>
          </w:p>
        </w:tc>
      </w:tr>
      <w:tr w:rsidR="00DA08D2" w14:paraId="411D5C0E" w14:textId="77777777">
        <w:trPr>
          <w:trHeight w:val="387"/>
        </w:trPr>
        <w:tc>
          <w:tcPr>
            <w:tcW w:w="1964" w:type="dxa"/>
            <w:gridSpan w:val="2"/>
            <w:shd w:val="clear" w:color="auto" w:fill="D9D9D9"/>
            <w:vAlign w:val="center"/>
          </w:tcPr>
          <w:p w14:paraId="411D5C09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5124" w:type="dxa"/>
            <w:shd w:val="clear" w:color="auto" w:fill="D9D9D9"/>
            <w:vAlign w:val="center"/>
          </w:tcPr>
          <w:p w14:paraId="411D5C0A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tività</w:t>
            </w:r>
          </w:p>
        </w:tc>
        <w:tc>
          <w:tcPr>
            <w:tcW w:w="1685" w:type="dxa"/>
            <w:shd w:val="clear" w:color="auto" w:fill="D9D9D9"/>
            <w:vAlign w:val="center"/>
          </w:tcPr>
          <w:p w14:paraId="411D5C0B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 cura di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411D5C0C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ta</w:t>
            </w:r>
          </w:p>
          <w:p w14:paraId="411D5C0D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minuti)</w:t>
            </w:r>
          </w:p>
        </w:tc>
      </w:tr>
      <w:tr w:rsidR="00DA08D2" w14:paraId="411D5C14" w14:textId="77777777">
        <w:trPr>
          <w:trHeight w:val="372"/>
        </w:trPr>
        <w:tc>
          <w:tcPr>
            <w:tcW w:w="980" w:type="dxa"/>
            <w:vAlign w:val="center"/>
          </w:tcPr>
          <w:p w14:paraId="411D5C0F" w14:textId="77777777" w:rsidR="00DA08D2" w:rsidRDefault="00B369C6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lle</w:t>
            </w:r>
          </w:p>
        </w:tc>
        <w:tc>
          <w:tcPr>
            <w:tcW w:w="984" w:type="dxa"/>
            <w:vAlign w:val="center"/>
          </w:tcPr>
          <w:p w14:paraId="411D5C10" w14:textId="77777777" w:rsidR="00DA08D2" w:rsidRDefault="00B369C6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e</w:t>
            </w:r>
          </w:p>
        </w:tc>
        <w:tc>
          <w:tcPr>
            <w:tcW w:w="5124" w:type="dxa"/>
            <w:vAlign w:val="center"/>
          </w:tcPr>
          <w:p w14:paraId="411D5C11" w14:textId="77777777" w:rsidR="00DA08D2" w:rsidRDefault="00DA08D2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14:paraId="411D5C12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546" w:type="dxa"/>
            <w:vAlign w:val="center"/>
          </w:tcPr>
          <w:p w14:paraId="411D5C13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  <w:tr w:rsidR="00DA08D2" w14:paraId="411D5C1A" w14:textId="77777777">
        <w:trPr>
          <w:trHeight w:val="249"/>
        </w:trPr>
        <w:tc>
          <w:tcPr>
            <w:tcW w:w="980" w:type="dxa"/>
            <w:vAlign w:val="center"/>
          </w:tcPr>
          <w:p w14:paraId="411D5C15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411D5C16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vAlign w:val="center"/>
          </w:tcPr>
          <w:p w14:paraId="411D5C17" w14:textId="77777777" w:rsidR="00DA08D2" w:rsidRDefault="00B369C6">
            <w:pPr>
              <w:ind w:left="11" w:right="6" w:hanging="1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trovo allievi verifica presenze </w:t>
            </w:r>
          </w:p>
        </w:tc>
        <w:tc>
          <w:tcPr>
            <w:tcW w:w="1685" w:type="dxa"/>
            <w:vAlign w:val="center"/>
          </w:tcPr>
          <w:p w14:paraId="411D5C18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411D5C19" w14:textId="6B3A9CD4" w:rsidR="00DA08D2" w:rsidRDefault="003F64D0">
            <w:pPr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DA08D2" w14:paraId="411D5C21" w14:textId="77777777">
        <w:trPr>
          <w:trHeight w:val="830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411D5C1B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4" w:space="0" w:color="000000"/>
            </w:tcBorders>
            <w:vAlign w:val="center"/>
          </w:tcPr>
          <w:p w14:paraId="411D5C1C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vAlign w:val="center"/>
          </w:tcPr>
          <w:p w14:paraId="411D5C1D" w14:textId="77777777" w:rsidR="00DA08D2" w:rsidRDefault="00B369C6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va 1 (ASC-V1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Accertamento preparazione di base</w:t>
            </w:r>
          </w:p>
          <w:p w14:paraId="411D5C1E" w14:textId="77777777" w:rsidR="00DA08D2" w:rsidRDefault="00B369C6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st scritto (50 domande a risposta multipla)</w:t>
            </w:r>
          </w:p>
        </w:tc>
        <w:tc>
          <w:tcPr>
            <w:tcW w:w="1685" w:type="dxa"/>
            <w:vAlign w:val="center"/>
          </w:tcPr>
          <w:p w14:paraId="411D5C1F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411D5C20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5</w:t>
            </w:r>
          </w:p>
        </w:tc>
      </w:tr>
      <w:tr w:rsidR="00DA08D2" w14:paraId="411D5C27" w14:textId="77777777">
        <w:trPr>
          <w:trHeight w:val="311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14:paraId="411D5C22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14:paraId="411D5C23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411D5C24" w14:textId="77777777" w:rsidR="00DA08D2" w:rsidRDefault="00B369C6">
            <w:pPr>
              <w:ind w:left="11" w:right="6" w:hanging="1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sa Caffè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411D5C25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DEEBF6"/>
            <w:vAlign w:val="center"/>
          </w:tcPr>
          <w:p w14:paraId="411D5C26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</w:tr>
      <w:tr w:rsidR="00DA08D2" w14:paraId="411D5C2E" w14:textId="77777777">
        <w:trPr>
          <w:trHeight w:val="1087"/>
        </w:trPr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411D5C28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4" w:space="0" w:color="000000"/>
            </w:tcBorders>
            <w:vAlign w:val="center"/>
          </w:tcPr>
          <w:p w14:paraId="411D5C29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bottom w:val="single" w:sz="4" w:space="0" w:color="000000"/>
            </w:tcBorders>
            <w:vAlign w:val="center"/>
          </w:tcPr>
          <w:p w14:paraId="411D5C2A" w14:textId="77777777" w:rsidR="00DA08D2" w:rsidRDefault="00B369C6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ova 2 (ASC-V1):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ertamento preparazione di base</w:t>
            </w:r>
          </w:p>
          <w:p w14:paraId="411D5C2B" w14:textId="77777777" w:rsidR="00DA08D2" w:rsidRDefault="00B369C6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a scritta sull’uso della bussola e conoscenza carta topografica</w:t>
            </w:r>
          </w:p>
        </w:tc>
        <w:tc>
          <w:tcPr>
            <w:tcW w:w="1685" w:type="dxa"/>
            <w:vAlign w:val="center"/>
          </w:tcPr>
          <w:p w14:paraId="411D5C2C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6" w:type="dxa"/>
            <w:vAlign w:val="center"/>
          </w:tcPr>
          <w:p w14:paraId="411D5C2D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C34" w14:textId="77777777">
        <w:trPr>
          <w:trHeight w:val="550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D5C2F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D5C30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bottom w:val="single" w:sz="4" w:space="0" w:color="000000"/>
            </w:tcBorders>
            <w:vAlign w:val="center"/>
          </w:tcPr>
          <w:p w14:paraId="411D5C31" w14:textId="77777777" w:rsidR="00DA08D2" w:rsidRDefault="00B369C6">
            <w:pPr>
              <w:ind w:left="11" w:right="6" w:hanging="1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va 3 (ASC-V3/2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Prova pratica di meccanica 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vAlign w:val="center"/>
          </w:tcPr>
          <w:p w14:paraId="411D5C32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  <w:vAlign w:val="center"/>
          </w:tcPr>
          <w:p w14:paraId="411D5C33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</w:tr>
      <w:tr w:rsidR="00DA08D2" w14:paraId="411D5C3A" w14:textId="77777777">
        <w:trPr>
          <w:trHeight w:val="558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14:paraId="411D5C35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14:paraId="411D5C36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411D5C37" w14:textId="77777777" w:rsidR="00DA08D2" w:rsidRDefault="00B369C6">
            <w:pPr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sa pranzo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411D5C38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DEEBF6"/>
            <w:vAlign w:val="center"/>
          </w:tcPr>
          <w:p w14:paraId="411D5C39" w14:textId="744F0A6D" w:rsidR="00A449CB" w:rsidRDefault="00A449CB" w:rsidP="00A449C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C42" w14:textId="77777777">
        <w:trPr>
          <w:trHeight w:val="1700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5C3B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5C3C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5C3D" w14:textId="77777777" w:rsidR="00DA08D2" w:rsidRDefault="00B369C6">
            <w:pPr>
              <w:ind w:right="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va 4 (ASC-V3/1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Capacità tecnica di guida in campo scuola con verifica di tutti i fondamentali previsti del manuale Q14.</w:t>
            </w:r>
          </w:p>
          <w:p w14:paraId="411D5C3E" w14:textId="77777777" w:rsidR="00DA08D2" w:rsidRDefault="00B369C6">
            <w:pPr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va 5 (ASC-V3/3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Cicloescursione breve</w:t>
            </w:r>
          </w:p>
          <w:p w14:paraId="411D5C3F" w14:textId="77777777" w:rsidR="00DA08D2" w:rsidRDefault="00B369C6">
            <w:pPr>
              <w:ind w:right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rifica applicazione codice della strada e conduzione di un gruppo in sicurezza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D5C40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  <w:vAlign w:val="center"/>
          </w:tcPr>
          <w:p w14:paraId="411D5C41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0</w:t>
            </w:r>
          </w:p>
        </w:tc>
      </w:tr>
      <w:tr w:rsidR="00DA08D2" w14:paraId="411D5C48" w14:textId="77777777">
        <w:trPr>
          <w:trHeight w:val="249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D5C43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11D5C44" w14:textId="77777777" w:rsidR="00DA08D2" w:rsidRDefault="00DA08D2">
            <w:pPr>
              <w:ind w:left="11" w:right="6" w:hanging="1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D5C45" w14:textId="77777777" w:rsidR="00DA08D2" w:rsidRDefault="00DA08D2">
            <w:pPr>
              <w:ind w:left="11" w:right="6" w:hanging="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single" w:sz="4" w:space="0" w:color="000000"/>
            </w:tcBorders>
            <w:vAlign w:val="center"/>
          </w:tcPr>
          <w:p w14:paraId="411D5C46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546" w:type="dxa"/>
            <w:vAlign w:val="center"/>
          </w:tcPr>
          <w:p w14:paraId="411D5C47" w14:textId="78C76EAC" w:rsidR="00DA08D2" w:rsidRDefault="000A5B6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separate"/>
            </w:r>
            <w:r w:rsidR="003F64D0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59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411D5C4A" w14:textId="77777777" w:rsidR="00DA08D2" w:rsidRDefault="00DA08D2">
      <w:pPr>
        <w:rPr>
          <w:rFonts w:ascii="Calibri" w:eastAsia="Calibri" w:hAnsi="Calibri" w:cs="Calibri"/>
          <w:b/>
          <w:sz w:val="28"/>
          <w:szCs w:val="28"/>
        </w:rPr>
      </w:pPr>
    </w:p>
    <w:p w14:paraId="411D5C4B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Data: gg/mm/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aaa</w:t>
      </w:r>
      <w:proofErr w:type="spellEnd"/>
    </w:p>
    <w:p w14:paraId="411D5C4C" w14:textId="77777777" w:rsidR="00DA08D2" w:rsidRDefault="00B369C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ità: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xxxxxxxxx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(xx)</w:t>
      </w:r>
    </w:p>
    <w:p w14:paraId="411D5C4D" w14:textId="77777777" w:rsidR="00DA08D2" w:rsidRDefault="00DA08D2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3"/>
        <w:tblW w:w="1031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0"/>
        <w:gridCol w:w="984"/>
        <w:gridCol w:w="5123"/>
        <w:gridCol w:w="1685"/>
        <w:gridCol w:w="1546"/>
      </w:tblGrid>
      <w:tr w:rsidR="00DA08D2" w14:paraId="411D5C50" w14:textId="77777777">
        <w:trPr>
          <w:trHeight w:val="277"/>
        </w:trPr>
        <w:tc>
          <w:tcPr>
            <w:tcW w:w="103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7CBAC"/>
            <w:vAlign w:val="center"/>
          </w:tcPr>
          <w:p w14:paraId="411D5C4E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giornata</w:t>
            </w:r>
          </w:p>
          <w:p w14:paraId="411D5C4F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IFICA COMPETENZE</w:t>
            </w:r>
          </w:p>
        </w:tc>
      </w:tr>
      <w:tr w:rsidR="00DA08D2" w14:paraId="411D5C56" w14:textId="77777777">
        <w:trPr>
          <w:trHeight w:val="435"/>
        </w:trPr>
        <w:tc>
          <w:tcPr>
            <w:tcW w:w="19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1D5C51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1D5C52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ttività in ambiente e in aula</w:t>
            </w: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1D5C53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 cura di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11D5C54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ta</w:t>
            </w:r>
          </w:p>
          <w:p w14:paraId="411D5C55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minuti)</w:t>
            </w:r>
          </w:p>
        </w:tc>
      </w:tr>
      <w:tr w:rsidR="00DA08D2" w14:paraId="411D5C5C" w14:textId="77777777">
        <w:trPr>
          <w:trHeight w:val="333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57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58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59" w14:textId="77777777" w:rsidR="00DA08D2" w:rsidRDefault="00DA08D2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5A" w14:textId="77777777" w:rsidR="00DA08D2" w:rsidRDefault="00DA08D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1D5C5B" w14:textId="77777777" w:rsidR="00DA08D2" w:rsidRDefault="00DA08D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A08D2" w14:paraId="411D5C62" w14:textId="77777777">
        <w:trPr>
          <w:trHeight w:val="646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5D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5E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5F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trovo allievi, verifica presenze</w:t>
            </w: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60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1D5C61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DA08D2" w14:paraId="411D5C69" w14:textId="77777777">
        <w:trPr>
          <w:trHeight w:val="333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63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64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65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va 6 (ASC-V4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Prova pratica in ambiente</w:t>
            </w:r>
          </w:p>
          <w:p w14:paraId="411D5C66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icloescursione con difficoltà BC per valutare, la modalità di gestione di gruppi, capacità tecnica personale in salita e discesa su terreno TC, BC, MC, gestione emergenze, lettura della carta e degli strumenti di navigazione, la conoscenza del territorio storiche e culturali</w:t>
            </w: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67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1D5C68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0</w:t>
            </w:r>
          </w:p>
        </w:tc>
      </w:tr>
      <w:tr w:rsidR="00DA08D2" w14:paraId="411D5C6F" w14:textId="77777777">
        <w:trPr>
          <w:trHeight w:val="536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11D5C6A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11D5C6B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11D5C6C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entro e pausa pranzo</w:t>
            </w: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11D5C6D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DEEBF6"/>
            <w:vAlign w:val="center"/>
          </w:tcPr>
          <w:p w14:paraId="411D5C6E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</w:tr>
      <w:tr w:rsidR="00DA08D2" w14:paraId="411D5C79" w14:textId="77777777">
        <w:trPr>
          <w:trHeight w:val="1834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0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1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2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va 7 (ASC-V2)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olloquio tecnico con</w:t>
            </w:r>
          </w:p>
          <w:p w14:paraId="411D5C73" w14:textId="77777777" w:rsidR="00DA08D2" w:rsidRDefault="00B369C6">
            <w:pPr>
              <w:ind w:left="165" w:hanging="1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Discussione del lavoro preliminare (Oggetto di prevalutazione)</w:t>
            </w:r>
          </w:p>
          <w:p w14:paraId="411D5C74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Gestione emergenze</w:t>
            </w:r>
          </w:p>
          <w:p w14:paraId="411D5C75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Cartografia e meteorologia</w:t>
            </w:r>
          </w:p>
          <w:p w14:paraId="411D5C76" w14:textId="77777777" w:rsidR="00DA08D2" w:rsidRDefault="00B369C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Colloquio motivazionale e di verifica</w:t>
            </w: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7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enti SRE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1D5C78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0</w:t>
            </w:r>
          </w:p>
        </w:tc>
      </w:tr>
      <w:tr w:rsidR="00DA08D2" w14:paraId="411D5C7F" w14:textId="77777777">
        <w:trPr>
          <w:trHeight w:val="556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A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B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C" w14:textId="77777777" w:rsidR="00DA08D2" w:rsidRDefault="00B369C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iusura corso, debriefing e conclusioni</w:t>
            </w: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7D" w14:textId="77777777" w:rsidR="00DA08D2" w:rsidRDefault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zione Corso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1D5C7E" w14:textId="31C307E1" w:rsidR="00B369C6" w:rsidRDefault="00B369C6" w:rsidP="00B369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DA08D2" w14:paraId="411D5C85" w14:textId="77777777">
        <w:trPr>
          <w:trHeight w:val="333"/>
        </w:trPr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80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81" w14:textId="77777777" w:rsidR="00DA08D2" w:rsidRDefault="00DA08D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82" w14:textId="77777777" w:rsidR="00DA08D2" w:rsidRDefault="00DA08D2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D5C83" w14:textId="77777777" w:rsidR="00DA08D2" w:rsidRDefault="00B369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54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1D5C84" w14:textId="2CAE2221" w:rsidR="00DA08D2" w:rsidRDefault="003F64D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separate"/>
            </w:r>
            <w:r w:rsidR="00B369C6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59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411D5C86" w14:textId="77777777" w:rsidR="00DA08D2" w:rsidRDefault="00DA08D2">
      <w:pPr>
        <w:rPr>
          <w:rFonts w:ascii="Calibri" w:eastAsia="Calibri" w:hAnsi="Calibri" w:cs="Calibri"/>
          <w:sz w:val="22"/>
          <w:szCs w:val="22"/>
        </w:rPr>
      </w:pPr>
    </w:p>
    <w:sectPr w:rsidR="00DA08D2">
      <w:headerReference w:type="default" r:id="rId9"/>
      <w:footerReference w:type="default" r:id="rId10"/>
      <w:pgSz w:w="11906" w:h="16838"/>
      <w:pgMar w:top="1418" w:right="851" w:bottom="851" w:left="851" w:header="227" w:footer="4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D5C9C" w14:textId="77777777" w:rsidR="00B369C6" w:rsidRDefault="00B369C6">
      <w:r>
        <w:separator/>
      </w:r>
    </w:p>
  </w:endnote>
  <w:endnote w:type="continuationSeparator" w:id="0">
    <w:p w14:paraId="411D5C9E" w14:textId="77777777" w:rsidR="00B369C6" w:rsidRDefault="00B3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8F7DB821-E8B9-439E-B94A-6D376F7B9D3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10B5631-F768-494F-8067-1E5B607209E6}"/>
    <w:embedBold r:id="rId3" w:fontKey="{FA92DD53-507E-420F-A38B-6F1CC42F43F5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4" w:fontKey="{5E5F0462-633D-418B-9828-8F67CFE09E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0DBFB95-B231-4920-B4DF-4355788D2B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6" w:fontKey="{66291716-FB8D-4FEA-BD56-C2C83F73380A}"/>
    <w:embedItalic r:id="rId7" w:fontKey="{836095E0-B0AF-4252-AB79-62A7B107890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4DFD187-C5E2-41C0-83FA-CE0AC3601AD5}"/>
    <w:embedBold r:id="rId9" w:fontKey="{E461BF8E-1D08-4AF6-8AFA-5D2BA88A49F3}"/>
    <w:embedItalic r:id="rId10" w:fontKey="{13913826-2FC0-44AD-BFA4-C2272CDC62B4}"/>
    <w:embedBoldItalic r:id="rId11" w:fontKey="{C9B99181-761A-4682-9F1A-28BC1C09A02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607052B5-843D-4E40-A06B-E938ED3FE57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9059EB02-2713-4BA1-9976-7E3AB986AD79}"/>
    <w:embedItalic r:id="rId14" w:fontKey="{2871A0C0-3E52-4409-AB53-457EB59693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E222C7D9-9E33-4F3C-904F-AA2BCB3A08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5C96" w14:textId="4ED44A05" w:rsidR="00DA08D2" w:rsidRDefault="00B369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.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1B2F4D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</w:t>
    </w:r>
  </w:p>
  <w:p w14:paraId="411D5C97" w14:textId="77777777" w:rsidR="00DA08D2" w:rsidRDefault="00B369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xx° </w:t>
    </w:r>
    <w:r>
      <w:rPr>
        <w:rFonts w:ascii="Calibri" w:eastAsia="Calibri" w:hAnsi="Calibri" w:cs="Calibri"/>
        <w:color w:val="000000"/>
      </w:rPr>
      <w:t xml:space="preserve">Corso ASC </w:t>
    </w:r>
    <w:proofErr w:type="spellStart"/>
    <w:r>
      <w:rPr>
        <w:rFonts w:ascii="Calibri" w:eastAsia="Calibri" w:hAnsi="Calibri" w:cs="Calibri"/>
        <w:color w:val="000000"/>
      </w:rPr>
      <w:t>aaaa</w:t>
    </w:r>
    <w:proofErr w:type="spellEnd"/>
    <w:r>
      <w:rPr>
        <w:rFonts w:ascii="Calibri" w:eastAsia="Calibri" w:hAnsi="Calibri" w:cs="Calibri"/>
        <w:color w:val="000000"/>
      </w:rPr>
      <w:t xml:space="preserve"> della SRE xxx – Programma Dettagliato [</w:t>
    </w:r>
    <w:r>
      <w:rPr>
        <w:rFonts w:ascii="Calibri" w:eastAsia="Calibri" w:hAnsi="Calibri" w:cs="Calibri"/>
        <w:b/>
        <w:i/>
        <w:color w:val="000000"/>
      </w:rPr>
      <w:t>Allegato 1</w:t>
    </w:r>
    <w:r>
      <w:rPr>
        <w:rFonts w:ascii="Calibri" w:eastAsia="Calibri" w:hAnsi="Calibri" w:cs="Calibri"/>
        <w:color w:val="00000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5C98" w14:textId="77777777" w:rsidR="00B369C6" w:rsidRDefault="00B369C6">
      <w:r>
        <w:separator/>
      </w:r>
    </w:p>
  </w:footnote>
  <w:footnote w:type="continuationSeparator" w:id="0">
    <w:p w14:paraId="411D5C9A" w14:textId="77777777" w:rsidR="00B369C6" w:rsidRDefault="00B3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5C87" w14:textId="77777777" w:rsidR="00DA08D2" w:rsidRDefault="00DA08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sz w:val="22"/>
        <w:szCs w:val="22"/>
      </w:rPr>
    </w:pPr>
  </w:p>
  <w:tbl>
    <w:tblPr>
      <w:tblStyle w:val="af4"/>
      <w:tblpPr w:leftFromText="141" w:rightFromText="141" w:vertAnchor="text" w:tblpY="150"/>
      <w:tblW w:w="10944" w:type="dxa"/>
      <w:tblInd w:w="0" w:type="dxa"/>
      <w:tblLayout w:type="fixed"/>
      <w:tblLook w:val="0400" w:firstRow="0" w:lastRow="0" w:firstColumn="0" w:lastColumn="0" w:noHBand="0" w:noVBand="1"/>
    </w:tblPr>
    <w:tblGrid>
      <w:gridCol w:w="1387"/>
      <w:gridCol w:w="8103"/>
      <w:gridCol w:w="1454"/>
    </w:tblGrid>
    <w:tr w:rsidR="00DA08D2" w14:paraId="411D5C8B" w14:textId="77777777">
      <w:trPr>
        <w:trHeight w:val="464"/>
      </w:trPr>
      <w:tc>
        <w:tcPr>
          <w:tcW w:w="1387" w:type="dxa"/>
          <w:vMerge w:val="restart"/>
          <w:vAlign w:val="center"/>
        </w:tcPr>
        <w:p w14:paraId="411D5C88" w14:textId="77777777" w:rsidR="00DA08D2" w:rsidRDefault="00B369C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" w:hAnsi="Arial" w:cs="Arial"/>
              <w:b/>
              <w:color w:val="0000F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411D5C98" wp14:editId="411D5C99">
                <wp:simplePos x="0" y="0"/>
                <wp:positionH relativeFrom="column">
                  <wp:posOffset>13336</wp:posOffset>
                </wp:positionH>
                <wp:positionV relativeFrom="paragraph">
                  <wp:posOffset>-1269</wp:posOffset>
                </wp:positionV>
                <wp:extent cx="701040" cy="59055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590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03" w:type="dxa"/>
          <w:tcBorders>
            <w:bottom w:val="single" w:sz="8" w:space="0" w:color="0070C0"/>
          </w:tcBorders>
          <w:vAlign w:val="center"/>
        </w:tcPr>
        <w:p w14:paraId="411D5C89" w14:textId="77777777" w:rsidR="00DA08D2" w:rsidRDefault="00B369C6">
          <w:pPr>
            <w:tabs>
              <w:tab w:val="left" w:pos="1188"/>
              <w:tab w:val="center" w:pos="4923"/>
            </w:tabs>
            <w:jc w:val="center"/>
            <w:rPr>
              <w:rFonts w:ascii="Arial" w:eastAsia="Arial" w:hAnsi="Arial" w:cs="Arial"/>
              <w:b/>
              <w:color w:val="0000FF"/>
              <w:sz w:val="36"/>
              <w:szCs w:val="36"/>
            </w:rPr>
          </w:pPr>
          <w:r>
            <w:rPr>
              <w:rFonts w:ascii="Arial" w:eastAsia="Arial" w:hAnsi="Arial" w:cs="Arial"/>
              <w:b/>
              <w:color w:val="0000FF"/>
              <w:sz w:val="36"/>
              <w:szCs w:val="36"/>
            </w:rPr>
            <w:t>CLUB ALPINO ITALIANO</w:t>
          </w:r>
        </w:p>
      </w:tc>
      <w:tc>
        <w:tcPr>
          <w:tcW w:w="1454" w:type="dxa"/>
          <w:vMerge w:val="restart"/>
          <w:vAlign w:val="center"/>
        </w:tcPr>
        <w:p w14:paraId="411D5C8A" w14:textId="77777777" w:rsidR="00DA08D2" w:rsidRDefault="00B369C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" w:hAnsi="Arial" w:cs="Arial"/>
              <w:b/>
              <w:color w:val="0000FF"/>
              <w:sz w:val="32"/>
              <w:szCs w:val="32"/>
            </w:rPr>
          </w:pPr>
          <w:r>
            <w:rPr>
              <w:rFonts w:ascii="Arial" w:eastAsia="Arial" w:hAnsi="Arial" w:cs="Arial"/>
              <w:b/>
              <w:noProof/>
              <w:color w:val="0000FF"/>
              <w:sz w:val="32"/>
              <w:szCs w:val="32"/>
            </w:rPr>
            <w:drawing>
              <wp:inline distT="0" distB="0" distL="0" distR="0" wp14:anchorId="411D5C9A" wp14:editId="411D5C9B">
                <wp:extent cx="781050" cy="742950"/>
                <wp:effectExtent l="0" t="0" r="0" b="0"/>
                <wp:docPr id="4" name="image2.jpg" descr="logo cicloescursionismo ca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cicloescursionismo cai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DA08D2" w14:paraId="411D5C8F" w14:textId="77777777">
      <w:trPr>
        <w:trHeight w:val="391"/>
      </w:trPr>
      <w:tc>
        <w:tcPr>
          <w:tcW w:w="1387" w:type="dxa"/>
          <w:vMerge/>
          <w:vAlign w:val="center"/>
        </w:tcPr>
        <w:p w14:paraId="411D5C8C" w14:textId="77777777" w:rsidR="00DA08D2" w:rsidRDefault="00DA08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FF"/>
              <w:sz w:val="32"/>
              <w:szCs w:val="32"/>
            </w:rPr>
          </w:pPr>
        </w:p>
      </w:tc>
      <w:tc>
        <w:tcPr>
          <w:tcW w:w="8103" w:type="dxa"/>
          <w:tcBorders>
            <w:top w:val="single" w:sz="8" w:space="0" w:color="0070C0"/>
          </w:tcBorders>
          <w:vAlign w:val="center"/>
        </w:tcPr>
        <w:p w14:paraId="411D5C8D" w14:textId="77777777" w:rsidR="00DA08D2" w:rsidRDefault="00B369C6">
          <w:pPr>
            <w:tabs>
              <w:tab w:val="left" w:pos="1188"/>
              <w:tab w:val="center" w:pos="4923"/>
            </w:tabs>
            <w:jc w:val="center"/>
            <w:rPr>
              <w:rFonts w:ascii="Arial" w:eastAsia="Arial" w:hAnsi="Arial" w:cs="Arial"/>
              <w:b/>
              <w:color w:val="0000FF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FF"/>
              <w:sz w:val="28"/>
              <w:szCs w:val="28"/>
            </w:rPr>
            <w:t>OTTO ESCURSIONISMO xxx</w:t>
          </w:r>
        </w:p>
      </w:tc>
      <w:tc>
        <w:tcPr>
          <w:tcW w:w="1454" w:type="dxa"/>
          <w:vMerge/>
          <w:vAlign w:val="center"/>
        </w:tcPr>
        <w:p w14:paraId="411D5C8E" w14:textId="77777777" w:rsidR="00DA08D2" w:rsidRDefault="00DA08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FF"/>
              <w:sz w:val="28"/>
              <w:szCs w:val="28"/>
            </w:rPr>
          </w:pPr>
        </w:p>
      </w:tc>
    </w:tr>
    <w:tr w:rsidR="00DA08D2" w14:paraId="411D5C94" w14:textId="77777777">
      <w:trPr>
        <w:trHeight w:val="346"/>
      </w:trPr>
      <w:tc>
        <w:tcPr>
          <w:tcW w:w="1387" w:type="dxa"/>
          <w:vMerge/>
          <w:vAlign w:val="center"/>
        </w:tcPr>
        <w:p w14:paraId="411D5C90" w14:textId="77777777" w:rsidR="00DA08D2" w:rsidRDefault="00DA08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FF"/>
              <w:sz w:val="28"/>
              <w:szCs w:val="28"/>
            </w:rPr>
          </w:pPr>
        </w:p>
      </w:tc>
      <w:tc>
        <w:tcPr>
          <w:tcW w:w="8103" w:type="dxa"/>
          <w:vAlign w:val="center"/>
        </w:tcPr>
        <w:p w14:paraId="411D5C91" w14:textId="77777777" w:rsidR="00DA08D2" w:rsidRDefault="00DA08D2"/>
        <w:p w14:paraId="411D5C92" w14:textId="77777777" w:rsidR="00DA08D2" w:rsidRDefault="00DA08D2">
          <w:pPr>
            <w:tabs>
              <w:tab w:val="left" w:pos="1188"/>
              <w:tab w:val="center" w:pos="4923"/>
            </w:tabs>
            <w:jc w:val="center"/>
            <w:rPr>
              <w:rFonts w:ascii="Arial" w:eastAsia="Arial" w:hAnsi="Arial" w:cs="Arial"/>
              <w:b/>
              <w:color w:val="0000FF"/>
              <w:sz w:val="28"/>
              <w:szCs w:val="28"/>
            </w:rPr>
          </w:pPr>
        </w:p>
      </w:tc>
      <w:tc>
        <w:tcPr>
          <w:tcW w:w="1454" w:type="dxa"/>
          <w:vMerge/>
          <w:vAlign w:val="center"/>
        </w:tcPr>
        <w:p w14:paraId="411D5C93" w14:textId="77777777" w:rsidR="00DA08D2" w:rsidRDefault="00DA08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FF"/>
              <w:sz w:val="28"/>
              <w:szCs w:val="28"/>
            </w:rPr>
          </w:pPr>
        </w:p>
      </w:tc>
    </w:tr>
  </w:tbl>
  <w:p w14:paraId="411D5C95" w14:textId="77777777" w:rsidR="00DA08D2" w:rsidRDefault="00DA08D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B3053"/>
    <w:multiLevelType w:val="multilevel"/>
    <w:tmpl w:val="4A981B5A"/>
    <w:lvl w:ilvl="0">
      <w:start w:val="1"/>
      <w:numFmt w:val="bullet"/>
      <w:lvlText w:val="●"/>
      <w:lvlJc w:val="left"/>
      <w:pPr>
        <w:ind w:left="7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num w:numId="1" w16cid:durableId="206663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D2"/>
    <w:rsid w:val="000A5B69"/>
    <w:rsid w:val="001B2F4D"/>
    <w:rsid w:val="003F64D0"/>
    <w:rsid w:val="00A449CB"/>
    <w:rsid w:val="00AB7C3A"/>
    <w:rsid w:val="00B369C6"/>
    <w:rsid w:val="00C40EA6"/>
    <w:rsid w:val="00CF6FD1"/>
    <w:rsid w:val="00D735BA"/>
    <w:rsid w:val="00DA08D2"/>
    <w:rsid w:val="00D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5A3F"/>
  <w15:docId w15:val="{D6D64AF2-DE75-4414-81BC-BEAFD305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character" w:customStyle="1" w:styleId="Titolo1Carattere">
    <w:name w:val="Titolo 1 Carattere"/>
    <w:qFormat/>
    <w:locked/>
    <w:rsid w:val="008142D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orpodeltestoCarattere">
    <w:name w:val="Corpo del testo Carattere"/>
    <w:link w:val="Corpotesto1"/>
    <w:semiHidden/>
    <w:qFormat/>
    <w:locked/>
    <w:rsid w:val="008142DF"/>
    <w:rPr>
      <w:rFonts w:cs="Times New Roman"/>
      <w:sz w:val="24"/>
      <w:szCs w:val="24"/>
    </w:rPr>
  </w:style>
  <w:style w:type="character" w:customStyle="1" w:styleId="CollegamentoInternet">
    <w:name w:val="Collegamento Internet"/>
    <w:rsid w:val="00223049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semiHidden/>
    <w:qFormat/>
    <w:locked/>
    <w:rsid w:val="008142DF"/>
    <w:rPr>
      <w:rFonts w:cs="Times New Roman"/>
      <w:sz w:val="24"/>
      <w:szCs w:val="24"/>
    </w:rPr>
  </w:style>
  <w:style w:type="character" w:customStyle="1" w:styleId="PidipaginaCarattere">
    <w:name w:val="Piè di pagina Carattere"/>
    <w:link w:val="Pidipagina"/>
    <w:qFormat/>
    <w:locked/>
    <w:rsid w:val="008142DF"/>
    <w:rPr>
      <w:rFonts w:cs="Times New Roman"/>
      <w:sz w:val="24"/>
      <w:szCs w:val="24"/>
    </w:rPr>
  </w:style>
  <w:style w:type="character" w:styleId="Numeropagina">
    <w:name w:val="page number"/>
    <w:qFormat/>
    <w:rsid w:val="000C343E"/>
    <w:rPr>
      <w:rFonts w:cs="Times New Roman"/>
    </w:rPr>
  </w:style>
  <w:style w:type="character" w:customStyle="1" w:styleId="CollegamentoInternetvisitato">
    <w:name w:val="Collegamento Internet visitato"/>
    <w:rsid w:val="0078230C"/>
    <w:rPr>
      <w:color w:val="954F72"/>
      <w:u w:val="single"/>
    </w:rPr>
  </w:style>
  <w:style w:type="character" w:customStyle="1" w:styleId="TestofumettoCarattere">
    <w:name w:val="Testo fumetto Carattere"/>
    <w:link w:val="Testofumetto"/>
    <w:qFormat/>
    <w:rsid w:val="00950217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qFormat/>
    <w:rsid w:val="006751A0"/>
    <w:rPr>
      <w:rFonts w:ascii="Arial" w:hAnsi="Arial"/>
    </w:rPr>
  </w:style>
  <w:style w:type="character" w:customStyle="1" w:styleId="Menzionenonrisolta1">
    <w:name w:val="Menzione non risolta1"/>
    <w:uiPriority w:val="99"/>
    <w:semiHidden/>
    <w:unhideWhenUsed/>
    <w:qFormat/>
    <w:rsid w:val="00D3226B"/>
    <w:rPr>
      <w:color w:val="605E5C"/>
      <w:shd w:val="clear" w:color="auto" w:fill="E1DFDD"/>
    </w:rPr>
  </w:style>
  <w:style w:type="paragraph" w:customStyle="1" w:styleId="Corpotesto1">
    <w:name w:val="Corpo testo1"/>
    <w:link w:val="CorpodeltestoCarattere"/>
    <w:rsid w:val="00223049"/>
    <w:pPr>
      <w:jc w:val="both"/>
    </w:pPr>
    <w:rPr>
      <w:lang w:val="x-none" w:eastAsia="x-none"/>
    </w:rPr>
  </w:style>
  <w:style w:type="paragraph" w:styleId="Elenco">
    <w:name w:val="List"/>
    <w:basedOn w:val="Corpotesto1"/>
    <w:rsid w:val="00401BE4"/>
    <w:rPr>
      <w:rFonts w:cs="Lucida Sans"/>
    </w:rPr>
  </w:style>
  <w:style w:type="paragraph" w:styleId="Didascalia">
    <w:name w:val="caption"/>
    <w:qFormat/>
    <w:rsid w:val="00401BE4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qFormat/>
    <w:rsid w:val="00401BE4"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rsid w:val="00401BE4"/>
  </w:style>
  <w:style w:type="paragraph" w:styleId="Intestazione">
    <w:name w:val="header"/>
    <w:link w:val="IntestazioneCarattere"/>
    <w:rsid w:val="00C4638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link w:val="PidipaginaCarattere"/>
    <w:rsid w:val="000C343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uiPriority w:val="1"/>
    <w:qFormat/>
    <w:rsid w:val="00FE45B8"/>
    <w:pPr>
      <w:ind w:left="720"/>
      <w:contextualSpacing/>
    </w:pPr>
    <w:rPr>
      <w:rFonts w:ascii="Cambria" w:eastAsia="MS Mincho" w:hAnsi="Cambria"/>
    </w:rPr>
  </w:style>
  <w:style w:type="paragraph" w:styleId="Testofumetto">
    <w:name w:val="Balloon Text"/>
    <w:link w:val="TestofumettoCarattere"/>
    <w:qFormat/>
    <w:rsid w:val="00950217"/>
    <w:rPr>
      <w:rFonts w:ascii="Tahoma" w:hAnsi="Tahoma"/>
      <w:sz w:val="16"/>
      <w:szCs w:val="16"/>
      <w:lang w:val="x-none" w:eastAsia="x-none"/>
    </w:rPr>
  </w:style>
  <w:style w:type="paragraph" w:styleId="Corpodeltesto3">
    <w:name w:val="Body Text 3"/>
    <w:link w:val="Corpodeltesto3Carattere"/>
    <w:qFormat/>
    <w:rsid w:val="006751A0"/>
    <w:pPr>
      <w:tabs>
        <w:tab w:val="left" w:pos="720"/>
      </w:tabs>
      <w:spacing w:before="60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Default">
    <w:name w:val="Default"/>
    <w:qFormat/>
    <w:rsid w:val="001A1F76"/>
    <w:rPr>
      <w:rFonts w:ascii="Calibri" w:eastAsia="Calibri" w:hAnsi="Calibri" w:cs="Calibri"/>
      <w:color w:val="000000"/>
      <w:lang w:eastAsia="en-US"/>
    </w:rPr>
  </w:style>
  <w:style w:type="paragraph" w:customStyle="1" w:styleId="Contenutocornice">
    <w:name w:val="Contenuto cornice"/>
    <w:qFormat/>
    <w:rsid w:val="00401BE4"/>
  </w:style>
  <w:style w:type="paragraph" w:customStyle="1" w:styleId="Tabellanormale1">
    <w:name w:val="Tabella normale1"/>
    <w:qFormat/>
    <w:rsid w:val="00401BE4"/>
    <w:rPr>
      <w:rFonts w:eastAsia="Cambria Math"/>
    </w:rPr>
  </w:style>
  <w:style w:type="table" w:styleId="Grigliatabella">
    <w:name w:val="Table Grid"/>
    <w:basedOn w:val="Tabellanormale"/>
    <w:uiPriority w:val="39"/>
    <w:rsid w:val="0054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uiPriority w:val="1"/>
    <w:qFormat/>
    <w:rsid w:val="0062425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242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4OzMB8tlRZHL6xDxlPb9ELdohw==">CgMxLjA4AHIhMXg1QjB3Z1FtQ3NuOC15bktKMzdJdWx6RFFaamJoMHl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3760ABB-CE02-4B8F-8AC9-3A1AEDC7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62</Words>
  <Characters>6059</Characters>
  <Application>Microsoft Office Word</Application>
  <DocSecurity>0</DocSecurity>
  <Lines>50</Lines>
  <Paragraphs>14</Paragraphs>
  <ScaleCrop>false</ScaleCrop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</dc:creator>
  <cp:lastModifiedBy>INI MGA</cp:lastModifiedBy>
  <cp:revision>10</cp:revision>
  <dcterms:created xsi:type="dcterms:W3CDTF">2023-10-09T05:14:00Z</dcterms:created>
  <dcterms:modified xsi:type="dcterms:W3CDTF">2025-12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115e1d80-5df9-45cf-93c6-b3dca2463c0a_Enabled">
    <vt:lpwstr>true</vt:lpwstr>
  </property>
  <property fmtid="{D5CDD505-2E9C-101B-9397-08002B2CF9AE}" pid="10" name="MSIP_Label_115e1d80-5df9-45cf-93c6-b3dca2463c0a_SetDate">
    <vt:lpwstr>2025-09-04T12:11:01Z</vt:lpwstr>
  </property>
  <property fmtid="{D5CDD505-2E9C-101B-9397-08002B2CF9AE}" pid="11" name="MSIP_Label_115e1d80-5df9-45cf-93c6-b3dca2463c0a_Method">
    <vt:lpwstr>Standard</vt:lpwstr>
  </property>
  <property fmtid="{D5CDD505-2E9C-101B-9397-08002B2CF9AE}" pid="12" name="MSIP_Label_115e1d80-5df9-45cf-93c6-b3dca2463c0a_Name">
    <vt:lpwstr>115e1d80-5df9-45cf-93c6-b3dca2463c0a</vt:lpwstr>
  </property>
  <property fmtid="{D5CDD505-2E9C-101B-9397-08002B2CF9AE}" pid="13" name="MSIP_Label_115e1d80-5df9-45cf-93c6-b3dca2463c0a_SiteId">
    <vt:lpwstr>35734bde-3e33-4eb6-8dd2-0c96b30981bf</vt:lpwstr>
  </property>
  <property fmtid="{D5CDD505-2E9C-101B-9397-08002B2CF9AE}" pid="14" name="MSIP_Label_115e1d80-5df9-45cf-93c6-b3dca2463c0a_ActionId">
    <vt:lpwstr>d0bde64e-4937-416d-9285-958a1417ea69</vt:lpwstr>
  </property>
  <property fmtid="{D5CDD505-2E9C-101B-9397-08002B2CF9AE}" pid="15" name="MSIP_Label_115e1d80-5df9-45cf-93c6-b3dca2463c0a_ContentBits">
    <vt:lpwstr>0</vt:lpwstr>
  </property>
  <property fmtid="{D5CDD505-2E9C-101B-9397-08002B2CF9AE}" pid="16" name="MSIP_Label_115e1d80-5df9-45cf-93c6-b3dca2463c0a_Tag">
    <vt:lpwstr>10, 3, 0, 1</vt:lpwstr>
  </property>
</Properties>
</file>